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A1" w:rsidRPr="00037667" w:rsidRDefault="00037667" w:rsidP="00037667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bookmarkStart w:id="0" w:name="_GoBack"/>
      <w:bookmarkEnd w:id="0"/>
      <w:r w:rsidRPr="00037667">
        <w:rPr>
          <w:rFonts w:ascii="Arial" w:hAnsi="Arial" w:cs="Arial"/>
          <w:b/>
          <w:sz w:val="32"/>
          <w:szCs w:val="32"/>
          <w:lang w:val="es-MX"/>
        </w:rPr>
        <w:t>UNIVERSIDAD NACIONAL JOSE FUSTINO SANCHEZ CARRION</w:t>
      </w:r>
    </w:p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ab/>
      </w:r>
      <w:r w:rsidRPr="00037667">
        <w:rPr>
          <w:rFonts w:ascii="Arial" w:hAnsi="Arial" w:cs="Arial"/>
          <w:b/>
          <w:sz w:val="30"/>
          <w:szCs w:val="30"/>
          <w:lang w:val="es-MX"/>
        </w:rPr>
        <w:t>Facultad de Ingeniería Agraria, Industrial alimentarias y Ambiental</w:t>
      </w:r>
    </w:p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424785">
      <w:pPr>
        <w:jc w:val="center"/>
        <w:rPr>
          <w:rFonts w:ascii="Arial" w:hAnsi="Arial" w:cs="Arial"/>
          <w:b/>
          <w:sz w:val="30"/>
          <w:szCs w:val="30"/>
          <w:lang w:val="es-MX"/>
        </w:rPr>
      </w:pPr>
      <w:r>
        <w:rPr>
          <w:rFonts w:ascii="Arial" w:hAnsi="Arial" w:cs="Arial"/>
          <w:b/>
          <w:sz w:val="30"/>
          <w:szCs w:val="30"/>
          <w:lang w:val="es-MX"/>
        </w:rPr>
        <w:t xml:space="preserve">ECUELA PROFESIONAL DE INGENIERIA </w:t>
      </w:r>
      <w:r w:rsidR="0045158D">
        <w:rPr>
          <w:rFonts w:ascii="Arial" w:hAnsi="Arial" w:cs="Arial"/>
          <w:b/>
          <w:sz w:val="30"/>
          <w:szCs w:val="30"/>
          <w:lang w:val="es-MX"/>
        </w:rPr>
        <w:t>AMBIENTAL</w:t>
      </w:r>
    </w:p>
    <w:p w:rsidR="00424785" w:rsidRDefault="00424785" w:rsidP="00424785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37667" w:rsidTr="00037667">
        <w:tc>
          <w:tcPr>
            <w:tcW w:w="8645" w:type="dxa"/>
          </w:tcPr>
          <w:p w:rsidR="00424785" w:rsidRDefault="00424785" w:rsidP="0003766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</w:p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MX"/>
              </w:rPr>
              <w:t>SILABO POR COMPETENCIA</w:t>
            </w:r>
          </w:p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MX"/>
              </w:rPr>
              <w:t xml:space="preserve">ASIGNATURA.- </w:t>
            </w:r>
            <w:r w:rsidR="0045158D">
              <w:rPr>
                <w:rFonts w:ascii="Arial" w:hAnsi="Arial" w:cs="Arial"/>
                <w:b/>
                <w:sz w:val="36"/>
                <w:szCs w:val="36"/>
                <w:lang w:val="es-MX"/>
              </w:rPr>
              <w:t>Edafología</w:t>
            </w: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MX"/>
              </w:rPr>
              <w:t>DOCENTE: Ing. Segundo Rolando  Alvites Vigo</w:t>
            </w:r>
          </w:p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s-MX"/>
              </w:rPr>
              <w:t>salvites@hotmail.com</w:t>
            </w:r>
          </w:p>
          <w:p w:rsidR="00037667" w:rsidRPr="00037667" w:rsidRDefault="00037667" w:rsidP="00037667">
            <w:pPr>
              <w:jc w:val="both"/>
              <w:rPr>
                <w:rFonts w:ascii="Arial" w:hAnsi="Arial" w:cs="Arial"/>
                <w:b/>
                <w:sz w:val="36"/>
                <w:szCs w:val="36"/>
                <w:lang w:val="es-MX"/>
              </w:rPr>
            </w:pPr>
          </w:p>
        </w:tc>
      </w:tr>
    </w:tbl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37667" w:rsidTr="00037667">
        <w:tc>
          <w:tcPr>
            <w:tcW w:w="8645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SILABO DE LA CIENCIA Y LA TECNOLOGIA</w:t>
            </w:r>
          </w:p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</w:tc>
      </w:tr>
    </w:tbl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both"/>
        <w:rPr>
          <w:rFonts w:ascii="Arial" w:hAnsi="Arial" w:cs="Arial"/>
          <w:b/>
          <w:sz w:val="30"/>
          <w:szCs w:val="30"/>
          <w:lang w:val="es-MX"/>
        </w:rPr>
      </w:pPr>
      <w:r>
        <w:rPr>
          <w:rFonts w:ascii="Arial" w:hAnsi="Arial" w:cs="Arial"/>
          <w:b/>
          <w:sz w:val="30"/>
          <w:szCs w:val="30"/>
          <w:lang w:val="es-MX"/>
        </w:rPr>
        <w:t>I.-    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0"/>
        <w:gridCol w:w="4625"/>
      </w:tblGrid>
      <w:tr w:rsidR="00037667" w:rsidTr="00037667">
        <w:tc>
          <w:tcPr>
            <w:tcW w:w="3936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LINEA DE CARRERA</w:t>
            </w:r>
          </w:p>
        </w:tc>
        <w:tc>
          <w:tcPr>
            <w:tcW w:w="4709" w:type="dxa"/>
          </w:tcPr>
          <w:p w:rsidR="00037667" w:rsidRDefault="00E61CBD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SUELOS</w:t>
            </w:r>
          </w:p>
        </w:tc>
      </w:tr>
      <w:tr w:rsidR="00037667" w:rsidTr="00037667">
        <w:tc>
          <w:tcPr>
            <w:tcW w:w="3936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SIGNATURA</w:t>
            </w:r>
          </w:p>
        </w:tc>
        <w:tc>
          <w:tcPr>
            <w:tcW w:w="4709" w:type="dxa"/>
          </w:tcPr>
          <w:p w:rsidR="00037667" w:rsidRDefault="00E61CBD" w:rsidP="00E61CBD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EDAFOLOGIA</w:t>
            </w:r>
          </w:p>
        </w:tc>
      </w:tr>
      <w:tr w:rsidR="00037667" w:rsidTr="00037667">
        <w:tc>
          <w:tcPr>
            <w:tcW w:w="3936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CODIGO</w:t>
            </w:r>
          </w:p>
        </w:tc>
        <w:tc>
          <w:tcPr>
            <w:tcW w:w="4709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</w:tc>
      </w:tr>
      <w:tr w:rsidR="00037667" w:rsidTr="00037667">
        <w:tc>
          <w:tcPr>
            <w:tcW w:w="3936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HORAS</w:t>
            </w:r>
          </w:p>
        </w:tc>
        <w:tc>
          <w:tcPr>
            <w:tcW w:w="4709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Teoría: 3horas; Practica 2horas</w:t>
            </w:r>
          </w:p>
        </w:tc>
      </w:tr>
      <w:tr w:rsidR="00037667" w:rsidTr="00037667">
        <w:tc>
          <w:tcPr>
            <w:tcW w:w="3936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MX"/>
              </w:rPr>
              <w:t>CICLO</w:t>
            </w:r>
          </w:p>
        </w:tc>
        <w:tc>
          <w:tcPr>
            <w:tcW w:w="4709" w:type="dxa"/>
          </w:tcPr>
          <w:p w:rsidR="00037667" w:rsidRDefault="00037667" w:rsidP="00037667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</w:tc>
      </w:tr>
    </w:tbl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center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both"/>
        <w:rPr>
          <w:rFonts w:ascii="Arial" w:hAnsi="Arial" w:cs="Arial"/>
          <w:b/>
          <w:sz w:val="30"/>
          <w:szCs w:val="30"/>
          <w:lang w:val="es-MX"/>
        </w:rPr>
      </w:pPr>
      <w:r>
        <w:rPr>
          <w:rFonts w:ascii="Arial" w:hAnsi="Arial" w:cs="Arial"/>
          <w:b/>
          <w:sz w:val="30"/>
          <w:szCs w:val="30"/>
          <w:lang w:val="es-MX"/>
        </w:rPr>
        <w:t>II.- SUMILLA Y DESCRIPCION DE LA ASIGNATURA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37667" w:rsidTr="00037667">
        <w:tc>
          <w:tcPr>
            <w:tcW w:w="9747" w:type="dxa"/>
          </w:tcPr>
          <w:p w:rsidR="0045158D" w:rsidRDefault="0045158D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37667" w:rsidRDefault="0045158D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5158D">
              <w:rPr>
                <w:rFonts w:ascii="Arial" w:hAnsi="Arial" w:cs="Arial"/>
                <w:sz w:val="24"/>
                <w:szCs w:val="24"/>
                <w:lang w:val="es-MX"/>
              </w:rPr>
              <w:t>La  asignatura de Edafología por su naturaleza teórico practico  propone orientar los conocimientos a través de un conjunto de experiencias  de aprendizaje que utilizando  la técnica de prácticas tipo taller pretende la formación de los estudiantes del V ciclo de la carrera profesional de Ingeniería Ambiental , expresada en la formación humanista, sensibilizándolo a través de lecturas apropiadas , consolidación de aprendizajes que direccionen sus conductas orientadas a las practica de valores  y ejercitarse en el manejo practico de la investigación basado en el método científico. La Edafología es una asignatura  que pertenece a la formación  básica. Para cumplir con el propósito de preparar a lo alumnos  de la Escuela Profesional de Ingeniería Ambiental  en el conocimiento y desarrollo de su perfil profesional, considera los siguientes contenidos temáticos. origen del  suelo, rocas, material parental génesis y morfología del suelo,, muestreo de suelos,  propiedades físicas, químicas y biológicas del suelo, coloides del suelo, materia orgánica, capacidad de intercambio , catiónico, aniónico, principios de nutrición mineral y su importancia en la conservación de los suelos.</w:t>
            </w:r>
          </w:p>
          <w:p w:rsidR="0045158D" w:rsidRPr="0045158D" w:rsidRDefault="0045158D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037667" w:rsidRDefault="00037667" w:rsidP="00037667">
      <w:pPr>
        <w:jc w:val="both"/>
        <w:rPr>
          <w:rFonts w:ascii="Arial" w:hAnsi="Arial" w:cs="Arial"/>
          <w:b/>
          <w:sz w:val="30"/>
          <w:szCs w:val="30"/>
          <w:lang w:val="es-MX"/>
        </w:rPr>
      </w:pPr>
    </w:p>
    <w:p w:rsidR="00037667" w:rsidRDefault="00037667" w:rsidP="00037667">
      <w:pPr>
        <w:jc w:val="both"/>
        <w:rPr>
          <w:rFonts w:ascii="Arial" w:hAnsi="Arial" w:cs="Arial"/>
          <w:b/>
          <w:sz w:val="30"/>
          <w:szCs w:val="30"/>
          <w:lang w:val="es-MX"/>
        </w:rPr>
      </w:pPr>
      <w:r>
        <w:rPr>
          <w:rFonts w:ascii="Arial" w:hAnsi="Arial" w:cs="Arial"/>
          <w:b/>
          <w:sz w:val="30"/>
          <w:szCs w:val="30"/>
          <w:lang w:val="es-MX"/>
        </w:rPr>
        <w:t>I</w:t>
      </w:r>
      <w:r w:rsidR="001C2210">
        <w:rPr>
          <w:rFonts w:ascii="Arial" w:hAnsi="Arial" w:cs="Arial"/>
          <w:b/>
          <w:sz w:val="30"/>
          <w:szCs w:val="30"/>
          <w:lang w:val="es-MX"/>
        </w:rPr>
        <w:t>II.- CAPACIDADES AL FINALIZAR LA ASIGNATURA</w:t>
      </w:r>
    </w:p>
    <w:tbl>
      <w:tblPr>
        <w:tblStyle w:val="Tablaconcuadrcula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2835"/>
        <w:gridCol w:w="1134"/>
      </w:tblGrid>
      <w:tr w:rsidR="00037667" w:rsidTr="00037667">
        <w:tc>
          <w:tcPr>
            <w:tcW w:w="568" w:type="dxa"/>
          </w:tcPr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</w:tc>
        <w:tc>
          <w:tcPr>
            <w:tcW w:w="5670" w:type="dxa"/>
          </w:tcPr>
          <w:p w:rsidR="00037667" w:rsidRPr="00037667" w:rsidRDefault="00037667" w:rsidP="0003766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037667">
              <w:rPr>
                <w:rFonts w:ascii="Arial" w:hAnsi="Arial" w:cs="Arial"/>
                <w:b/>
                <w:lang w:val="es-MX"/>
              </w:rPr>
              <w:t>CAPACIDAD DE LA UNIDAD DIDACTICA</w:t>
            </w:r>
          </w:p>
        </w:tc>
        <w:tc>
          <w:tcPr>
            <w:tcW w:w="2835" w:type="dxa"/>
          </w:tcPr>
          <w:p w:rsidR="00037667" w:rsidRPr="00037667" w:rsidRDefault="00037667" w:rsidP="0003766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037667">
              <w:rPr>
                <w:rFonts w:ascii="Arial" w:hAnsi="Arial" w:cs="Arial"/>
                <w:b/>
                <w:lang w:val="es-MX"/>
              </w:rPr>
              <w:t>NOMBRE DE LA UNIDAD DIDACTICA</w:t>
            </w:r>
          </w:p>
        </w:tc>
        <w:tc>
          <w:tcPr>
            <w:tcW w:w="1134" w:type="dxa"/>
          </w:tcPr>
          <w:p w:rsidR="00037667" w:rsidRPr="00037667" w:rsidRDefault="00037667" w:rsidP="0003766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037667">
              <w:rPr>
                <w:rFonts w:ascii="Arial" w:hAnsi="Arial" w:cs="Arial"/>
                <w:b/>
                <w:lang w:val="es-MX"/>
              </w:rPr>
              <w:t>SEMANA</w:t>
            </w:r>
            <w:r>
              <w:rPr>
                <w:rFonts w:ascii="Arial" w:hAnsi="Arial" w:cs="Arial"/>
                <w:b/>
                <w:lang w:val="es-MX"/>
              </w:rPr>
              <w:t>S</w:t>
            </w:r>
          </w:p>
        </w:tc>
      </w:tr>
      <w:tr w:rsidR="00037667" w:rsidTr="00E22388">
        <w:trPr>
          <w:cantSplit/>
          <w:trHeight w:val="1134"/>
        </w:trPr>
        <w:tc>
          <w:tcPr>
            <w:tcW w:w="568" w:type="dxa"/>
            <w:textDirection w:val="btLr"/>
          </w:tcPr>
          <w:p w:rsidR="00037667" w:rsidRPr="00037667" w:rsidRDefault="00E22388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I UNIDAD</w:t>
            </w:r>
          </w:p>
          <w:p w:rsidR="00E22388" w:rsidRPr="00037667" w:rsidRDefault="00E22388" w:rsidP="00E2238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0" w:type="dxa"/>
          </w:tcPr>
          <w:p w:rsidR="00037667" w:rsidRPr="00037667" w:rsidRDefault="00037667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Tomando como base </w:t>
            </w:r>
            <w:r w:rsidR="0045158D" w:rsidRPr="00037667">
              <w:rPr>
                <w:rFonts w:ascii="Arial" w:hAnsi="Arial" w:cs="Arial"/>
                <w:sz w:val="24"/>
                <w:szCs w:val="24"/>
                <w:lang w:val="es-MX"/>
              </w:rPr>
              <w:t>los diferentes conceptos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y definiciones Examina el contenido, reconoce el valor  de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 la  formación  del suelo y trata de hacer entender las  características naturales del suelo.</w:t>
            </w:r>
          </w:p>
        </w:tc>
        <w:tc>
          <w:tcPr>
            <w:tcW w:w="2835" w:type="dxa"/>
          </w:tcPr>
          <w:p w:rsidR="00037667" w:rsidRPr="00037667" w:rsidRDefault="00037667" w:rsidP="0045158D">
            <w:pPr>
              <w:jc w:val="both"/>
              <w:rPr>
                <w:rFonts w:ascii="Arial" w:hAnsi="Arial" w:cs="Arial"/>
                <w:sz w:val="30"/>
                <w:szCs w:val="30"/>
                <w:lang w:val="es-MX"/>
              </w:rPr>
            </w:pP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Introducción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  origen del suelo, génesis y morfología del suelo</w:t>
            </w:r>
          </w:p>
        </w:tc>
        <w:tc>
          <w:tcPr>
            <w:tcW w:w="1134" w:type="dxa"/>
          </w:tcPr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Default="00037667" w:rsidP="0003766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37667" w:rsidRDefault="00037667" w:rsidP="0003766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</w:p>
          <w:p w:rsidR="00037667" w:rsidRPr="00037667" w:rsidRDefault="00037667" w:rsidP="0003766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37667" w:rsidTr="00E22388">
        <w:trPr>
          <w:cantSplit/>
          <w:trHeight w:val="1134"/>
        </w:trPr>
        <w:tc>
          <w:tcPr>
            <w:tcW w:w="568" w:type="dxa"/>
            <w:textDirection w:val="btLr"/>
          </w:tcPr>
          <w:p w:rsidR="00037667" w:rsidRPr="00037667" w:rsidRDefault="00E22388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II UNIDAD</w:t>
            </w:r>
          </w:p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670" w:type="dxa"/>
          </w:tcPr>
          <w:p w:rsidR="00037667" w:rsidRPr="00037667" w:rsidRDefault="00037667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Basado en los conocimientos teóricos y fundamentos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analiza 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el conocimiento científico para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>utilizar, resolver las diferencias de las propiedades que tienen el suelo agrícola para satisfacer sus conocimientos.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835" w:type="dxa"/>
          </w:tcPr>
          <w:p w:rsidR="00037667" w:rsidRPr="00037667" w:rsidRDefault="0045158D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ropiedades físicas químicas coloides y biológicas del suelo</w:t>
            </w:r>
          </w:p>
        </w:tc>
        <w:tc>
          <w:tcPr>
            <w:tcW w:w="1134" w:type="dxa"/>
          </w:tcPr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Pr="00037667" w:rsidRDefault="00037667" w:rsidP="000376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37667"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</w:tr>
      <w:tr w:rsidR="00037667" w:rsidTr="00E22388">
        <w:trPr>
          <w:cantSplit/>
          <w:trHeight w:val="1134"/>
        </w:trPr>
        <w:tc>
          <w:tcPr>
            <w:tcW w:w="568" w:type="dxa"/>
            <w:textDirection w:val="btLr"/>
          </w:tcPr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37667">
              <w:rPr>
                <w:rFonts w:ascii="Arial" w:hAnsi="Arial" w:cs="Arial"/>
                <w:b/>
                <w:sz w:val="20"/>
                <w:szCs w:val="20"/>
                <w:lang w:val="es-MX"/>
              </w:rPr>
              <w:t>III</w:t>
            </w:r>
            <w:r w:rsidR="00E2238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UNIDAD</w:t>
            </w:r>
          </w:p>
          <w:p w:rsidR="00E22388" w:rsidRPr="00037667" w:rsidRDefault="00E22388" w:rsidP="00E22388">
            <w:pPr>
              <w:ind w:left="113" w:right="113"/>
              <w:jc w:val="both"/>
              <w:rPr>
                <w:rFonts w:ascii="Arial" w:hAnsi="Arial" w:cs="Arial"/>
                <w:sz w:val="30"/>
                <w:szCs w:val="30"/>
                <w:lang w:val="es-MX"/>
              </w:rPr>
            </w:pPr>
          </w:p>
        </w:tc>
        <w:tc>
          <w:tcPr>
            <w:tcW w:w="5670" w:type="dxa"/>
          </w:tcPr>
          <w:p w:rsidR="00037667" w:rsidRPr="00037667" w:rsidRDefault="00037667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Frente al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conocimiento  de la 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45158D" w:rsidRPr="00037667">
              <w:rPr>
                <w:rFonts w:ascii="Arial" w:hAnsi="Arial" w:cs="Arial"/>
                <w:sz w:val="24"/>
                <w:szCs w:val="24"/>
                <w:lang w:val="es-MX"/>
              </w:rPr>
              <w:t>tecnologí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a 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y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>el uso productos orgánicos realizaran el uso y servicio para la satisfacción de las necesidades, y tratar de satisfacer los mercados  tanto nacional como internacional</w:t>
            </w:r>
          </w:p>
        </w:tc>
        <w:tc>
          <w:tcPr>
            <w:tcW w:w="2835" w:type="dxa"/>
          </w:tcPr>
          <w:p w:rsidR="00037667" w:rsidRPr="00037667" w:rsidRDefault="0045158D" w:rsidP="00037667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loides capacidad de intercambio catiónico y anionico, interpretación de los suelos </w:t>
            </w:r>
          </w:p>
        </w:tc>
        <w:tc>
          <w:tcPr>
            <w:tcW w:w="1134" w:type="dxa"/>
          </w:tcPr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Pr="00037667" w:rsidRDefault="00037667" w:rsidP="000376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</w:tr>
      <w:tr w:rsidR="00037667" w:rsidTr="00E22388">
        <w:trPr>
          <w:cantSplit/>
          <w:trHeight w:val="1134"/>
        </w:trPr>
        <w:tc>
          <w:tcPr>
            <w:tcW w:w="568" w:type="dxa"/>
            <w:textDirection w:val="btLr"/>
          </w:tcPr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37667">
              <w:rPr>
                <w:rFonts w:ascii="Arial" w:hAnsi="Arial" w:cs="Arial"/>
                <w:b/>
                <w:sz w:val="20"/>
                <w:szCs w:val="20"/>
                <w:lang w:val="es-MX"/>
              </w:rPr>
              <w:t>IV</w:t>
            </w:r>
            <w:r w:rsidR="00E2238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UNIDAD</w:t>
            </w:r>
          </w:p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037667" w:rsidRPr="00037667" w:rsidRDefault="00037667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670" w:type="dxa"/>
          </w:tcPr>
          <w:p w:rsidR="00037667" w:rsidRPr="00037667" w:rsidRDefault="00037667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Tomando como base lo estudiado y realizado en las diferentes practicas fundamenta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la 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investigación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 xml:space="preserve"> y el desarrollo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para la formulación de investigaciones dirigidas a la </w:t>
            </w:r>
            <w:r w:rsidR="0045158D">
              <w:rPr>
                <w:rFonts w:ascii="Arial" w:hAnsi="Arial" w:cs="Arial"/>
                <w:sz w:val="24"/>
                <w:szCs w:val="24"/>
                <w:lang w:val="es-MX"/>
              </w:rPr>
              <w:t>teniendo en consideración la nutrición del suelo y su respuesta por los cultivos.</w:t>
            </w:r>
          </w:p>
        </w:tc>
        <w:tc>
          <w:tcPr>
            <w:tcW w:w="2835" w:type="dxa"/>
          </w:tcPr>
          <w:p w:rsidR="00037667" w:rsidRPr="00037667" w:rsidRDefault="0045158D" w:rsidP="0045158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utrientes principales para los cultivo su importancia. Ciclos de los diferentes nutrientes estudiados.</w:t>
            </w:r>
            <w:r w:rsidR="00037667"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134" w:type="dxa"/>
          </w:tcPr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Default="00037667" w:rsidP="00037667">
            <w:pPr>
              <w:jc w:val="both"/>
              <w:rPr>
                <w:rFonts w:ascii="Arial" w:hAnsi="Arial" w:cs="Arial"/>
                <w:b/>
                <w:sz w:val="30"/>
                <w:szCs w:val="30"/>
                <w:lang w:val="es-MX"/>
              </w:rPr>
            </w:pPr>
          </w:p>
          <w:p w:rsidR="00037667" w:rsidRPr="00037667" w:rsidRDefault="00037667" w:rsidP="0003766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</w:tr>
    </w:tbl>
    <w:p w:rsidR="00E22388" w:rsidRDefault="00E2238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5158D" w:rsidRDefault="0045158D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5158D" w:rsidRDefault="0045158D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037667" w:rsidRDefault="00037667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37667">
        <w:rPr>
          <w:rFonts w:ascii="Arial" w:hAnsi="Arial" w:cs="Arial"/>
          <w:b/>
          <w:sz w:val="24"/>
          <w:szCs w:val="24"/>
          <w:lang w:val="es-MX"/>
        </w:rPr>
        <w:t>IV.- INDICADORES Y CAPACIDADES AL FINALIZAR LA ASIGNATURA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34"/>
        <w:gridCol w:w="8505"/>
      </w:tblGrid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N°</w:t>
            </w:r>
          </w:p>
        </w:tc>
        <w:tc>
          <w:tcPr>
            <w:tcW w:w="8505" w:type="dxa"/>
          </w:tcPr>
          <w:p w:rsidR="00037667" w:rsidRPr="00376268" w:rsidRDefault="00037667" w:rsidP="0003766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INDICADORES DE CAPACIDAD AL FINALIZAR LA ASIGNATURA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8505" w:type="dxa"/>
          </w:tcPr>
          <w:p w:rsidR="00037667" w:rsidRPr="00376268" w:rsidRDefault="00037667" w:rsidP="0045158D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Valora la </w:t>
            </w:r>
            <w:r w:rsidR="0045158D">
              <w:rPr>
                <w:rFonts w:ascii="Arial" w:hAnsi="Arial" w:cs="Arial"/>
                <w:lang w:val="es-MX"/>
              </w:rPr>
              <w:t>Edafología como ciencia racional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8505" w:type="dxa"/>
          </w:tcPr>
          <w:p w:rsidR="00037667" w:rsidRPr="00376268" w:rsidRDefault="00037667" w:rsidP="0045158D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Diferencia las diferentes </w:t>
            </w:r>
            <w:r w:rsidR="0045158D">
              <w:rPr>
                <w:rFonts w:ascii="Arial" w:hAnsi="Arial" w:cs="Arial"/>
                <w:lang w:val="es-MX"/>
              </w:rPr>
              <w:t>formaciones que tienen el suelo.</w:t>
            </w:r>
            <w:r w:rsidRPr="00376268">
              <w:rPr>
                <w:rFonts w:ascii="Arial" w:hAnsi="Arial" w:cs="Arial"/>
                <w:lang w:val="es-MX"/>
              </w:rPr>
              <w:t xml:space="preserve"> </w:t>
            </w:r>
          </w:p>
        </w:tc>
      </w:tr>
      <w:tr w:rsidR="00037667" w:rsidTr="00037667">
        <w:tc>
          <w:tcPr>
            <w:tcW w:w="534" w:type="dxa"/>
          </w:tcPr>
          <w:p w:rsidR="0045158D" w:rsidRDefault="0045158D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3</w:t>
            </w:r>
          </w:p>
        </w:tc>
        <w:tc>
          <w:tcPr>
            <w:tcW w:w="8505" w:type="dxa"/>
          </w:tcPr>
          <w:p w:rsidR="00037667" w:rsidRPr="00376268" w:rsidRDefault="00037667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El estudiante universitario debe valor los principios, virtudes, valores éticos y la acumulación de destrezas, habilidades para conducir un campo agrícola en forma técnica conservando el medio ambiente que nos rodea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El estudiante universitario valora  y potencia y desarrolla la capacidad del saber y el pensar como competencia fundamental para orientar a los agricultores  la mejor producción de sus cultivos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5</w:t>
            </w:r>
          </w:p>
        </w:tc>
        <w:tc>
          <w:tcPr>
            <w:tcW w:w="8505" w:type="dxa"/>
          </w:tcPr>
          <w:p w:rsidR="00037667" w:rsidRPr="00376268" w:rsidRDefault="00376268" w:rsidP="0045158D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 xml:space="preserve">Valorar los fundamentos que tiene la asignatura de </w:t>
            </w:r>
            <w:r w:rsidR="0045158D">
              <w:rPr>
                <w:rFonts w:ascii="Arial" w:hAnsi="Arial" w:cs="Arial"/>
                <w:lang w:val="es-MX"/>
              </w:rPr>
              <w:t xml:space="preserve">Edafología </w:t>
            </w:r>
            <w:r w:rsidRPr="00376268">
              <w:rPr>
                <w:rFonts w:ascii="Arial" w:hAnsi="Arial" w:cs="Arial"/>
                <w:lang w:val="es-MX"/>
              </w:rPr>
              <w:t xml:space="preserve"> dentro de la </w:t>
            </w:r>
            <w:r w:rsidR="0045158D">
              <w:rPr>
                <w:rFonts w:ascii="Arial" w:hAnsi="Arial" w:cs="Arial"/>
                <w:lang w:val="es-MX"/>
              </w:rPr>
              <w:t xml:space="preserve">producción </w:t>
            </w:r>
            <w:r w:rsidRPr="00376268">
              <w:rPr>
                <w:rFonts w:ascii="Arial" w:hAnsi="Arial" w:cs="Arial"/>
                <w:lang w:val="es-MX"/>
              </w:rPr>
              <w:t>agrícola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6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Fundamentara la ciencia como un proceso sistemático de la adquisición de conocimientos agrícolas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7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Usa la epistemología para estudiar  la ciencia en todas sus manifestaciones  y los problemas derivados del conocimiento científico para la mejora de la producción.</w:t>
            </w:r>
          </w:p>
        </w:tc>
      </w:tr>
      <w:tr w:rsidR="00037667" w:rsidTr="00037667">
        <w:tc>
          <w:tcPr>
            <w:tcW w:w="534" w:type="dxa"/>
          </w:tcPr>
          <w:p w:rsidR="0045158D" w:rsidRDefault="0045158D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8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Identifica el método científico para tener conocimiento teórico y usarlo para resolver una problemática de la sociedad y satisfacer la necesidad productiva conservando el medio ambiente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9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Revisa la tecnología y los procesos productivos para poder establecer la importancia que tiene el desarrollo tecnológico</w:t>
            </w:r>
          </w:p>
        </w:tc>
      </w:tr>
      <w:tr w:rsidR="00037667" w:rsidTr="00037667">
        <w:tc>
          <w:tcPr>
            <w:tcW w:w="534" w:type="dxa"/>
          </w:tcPr>
          <w:p w:rsidR="0045158D" w:rsidRDefault="0045158D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037667" w:rsidRPr="00376268" w:rsidRDefault="00037667" w:rsidP="0045158D">
            <w:pPr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0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Califica la tecnología para determinar modelos de producción y servicio a los agricultores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1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Identifica las estrategias de investigación y desarrollo para satisfacer las necesidades del mercado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2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Evalúa el conocimiento científico para usarlo con instrumentos: la reflexión, la observación y la experimentación  de los diferentes fenómenos productivos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3</w:t>
            </w:r>
          </w:p>
        </w:tc>
        <w:tc>
          <w:tcPr>
            <w:tcW w:w="8505" w:type="dxa"/>
          </w:tcPr>
          <w:p w:rsidR="00376268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Esboza el método científico para establecer las características  de la investigación agrícola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4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Transforma el proceso de investigación en productos de investigación.</w:t>
            </w:r>
          </w:p>
        </w:tc>
      </w:tr>
      <w:tr w:rsidR="00037667" w:rsidTr="00037667">
        <w:tc>
          <w:tcPr>
            <w:tcW w:w="534" w:type="dxa"/>
          </w:tcPr>
          <w:p w:rsidR="00037667" w:rsidRPr="00376268" w:rsidRDefault="00037667" w:rsidP="000376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76268">
              <w:rPr>
                <w:rFonts w:ascii="Arial" w:hAnsi="Arial" w:cs="Arial"/>
                <w:b/>
                <w:lang w:val="es-MX"/>
              </w:rPr>
              <w:t>15</w:t>
            </w:r>
          </w:p>
        </w:tc>
        <w:tc>
          <w:tcPr>
            <w:tcW w:w="8505" w:type="dxa"/>
          </w:tcPr>
          <w:p w:rsidR="00037667" w:rsidRPr="00376268" w:rsidRDefault="00376268" w:rsidP="00037667">
            <w:pPr>
              <w:jc w:val="both"/>
              <w:rPr>
                <w:rFonts w:ascii="Arial" w:hAnsi="Arial" w:cs="Arial"/>
                <w:lang w:val="es-MX"/>
              </w:rPr>
            </w:pPr>
            <w:r w:rsidRPr="00376268">
              <w:rPr>
                <w:rFonts w:ascii="Arial" w:hAnsi="Arial" w:cs="Arial"/>
                <w:lang w:val="es-MX"/>
              </w:rPr>
              <w:t>Fundamenta las estrategias de investigación y desarrollo según Frascati, para valorar los procesos de investigación científica.</w:t>
            </w:r>
          </w:p>
        </w:tc>
      </w:tr>
    </w:tbl>
    <w:p w:rsidR="00037667" w:rsidRDefault="00037667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3762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376268">
        <w:rPr>
          <w:rFonts w:ascii="Arial" w:hAnsi="Arial" w:cs="Arial"/>
          <w:b/>
          <w:sz w:val="24"/>
          <w:szCs w:val="24"/>
          <w:lang w:val="es-MX"/>
        </w:rPr>
        <w:t>V.- DESAR</w:t>
      </w:r>
      <w:r>
        <w:rPr>
          <w:rFonts w:ascii="Arial" w:hAnsi="Arial" w:cs="Arial"/>
          <w:b/>
          <w:sz w:val="24"/>
          <w:szCs w:val="24"/>
          <w:lang w:val="es-MX"/>
        </w:rPr>
        <w:t>ROLLO DE LAS UNIDADES DIDACTICA</w:t>
      </w: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126"/>
        <w:gridCol w:w="426"/>
        <w:gridCol w:w="1275"/>
        <w:gridCol w:w="1560"/>
        <w:gridCol w:w="425"/>
        <w:gridCol w:w="567"/>
        <w:gridCol w:w="2693"/>
      </w:tblGrid>
      <w:tr w:rsidR="00376268" w:rsidTr="005A2003">
        <w:tc>
          <w:tcPr>
            <w:tcW w:w="709" w:type="dxa"/>
            <w:vMerge w:val="restart"/>
            <w:textDirection w:val="btLr"/>
          </w:tcPr>
          <w:p w:rsidR="00376268" w:rsidRPr="005A2003" w:rsidRDefault="005A2003" w:rsidP="0045158D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finición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l estudiante universitario en cuanto a la evolución del suelo, ganéis y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morfología</w:t>
            </w:r>
          </w:p>
        </w:tc>
        <w:tc>
          <w:tcPr>
            <w:tcW w:w="10065" w:type="dxa"/>
            <w:gridSpan w:val="8"/>
          </w:tcPr>
          <w:p w:rsidR="00376268" w:rsidRPr="00376268" w:rsidRDefault="00376268" w:rsidP="003762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CAPACIDAD DE LA UNIDAD DIDACTICA I</w:t>
            </w: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Tomando como base los conceptos y propuestas. Examen de la formación en la entomología general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 w:val="restart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Semana</w:t>
            </w:r>
          </w:p>
        </w:tc>
        <w:tc>
          <w:tcPr>
            <w:tcW w:w="5387" w:type="dxa"/>
            <w:gridSpan w:val="4"/>
          </w:tcPr>
          <w:p w:rsidR="00376268" w:rsidRPr="00376268" w:rsidRDefault="00376268" w:rsidP="003762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tenidos</w:t>
            </w:r>
          </w:p>
        </w:tc>
        <w:tc>
          <w:tcPr>
            <w:tcW w:w="992" w:type="dxa"/>
            <w:gridSpan w:val="2"/>
            <w:vMerge w:val="restart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Estrategia</w:t>
            </w: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didáctica</w:t>
            </w:r>
          </w:p>
        </w:tc>
        <w:tc>
          <w:tcPr>
            <w:tcW w:w="2693" w:type="dxa"/>
            <w:vMerge w:val="restart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Indicadores del logro de la capacidad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126" w:type="dxa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ual</w:t>
            </w:r>
          </w:p>
        </w:tc>
        <w:tc>
          <w:tcPr>
            <w:tcW w:w="1701" w:type="dxa"/>
            <w:gridSpan w:val="2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Procedimental</w:t>
            </w:r>
          </w:p>
        </w:tc>
        <w:tc>
          <w:tcPr>
            <w:tcW w:w="1560" w:type="dxa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Actitudinal</w:t>
            </w:r>
          </w:p>
        </w:tc>
        <w:tc>
          <w:tcPr>
            <w:tcW w:w="992" w:type="dxa"/>
            <w:gridSpan w:val="2"/>
            <w:vMerge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  <w:vMerge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45158D" w:rsidRDefault="0045158D" w:rsidP="003762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2126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finición de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edafología génesis y morfología</w:t>
            </w:r>
          </w:p>
        </w:tc>
        <w:tc>
          <w:tcPr>
            <w:tcW w:w="1701" w:type="dxa"/>
            <w:gridSpan w:val="2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Explicar</w:t>
            </w:r>
            <w:r w:rsidR="0045158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los fenómenos que suceden </w:t>
            </w:r>
            <w:r w:rsidR="00D90452">
              <w:rPr>
                <w:rFonts w:ascii="Arial" w:hAnsi="Arial" w:cs="Arial"/>
                <w:b/>
                <w:sz w:val="20"/>
                <w:szCs w:val="20"/>
                <w:lang w:val="es-MX"/>
              </w:rPr>
              <w:t>en</w:t>
            </w:r>
            <w:r w:rsidR="0045158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la naturaleza</w:t>
            </w: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560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bate de la importancia de l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Edafología</w:t>
            </w: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Grupos de trabajo, exposiciones</w:t>
            </w:r>
          </w:p>
        </w:tc>
        <w:tc>
          <w:tcPr>
            <w:tcW w:w="2693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xamina las definiciones , conceptos y fundamentos de le </w:t>
            </w:r>
            <w:r w:rsidR="0045158D"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E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afología 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45158D" w:rsidRDefault="0045158D" w:rsidP="003762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2126" w:type="dxa"/>
          </w:tcPr>
          <w:p w:rsidR="00376268" w:rsidRPr="00376268" w:rsidRDefault="0045158D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Muestreo y propiedades del suelo</w:t>
            </w:r>
          </w:p>
        </w:tc>
        <w:tc>
          <w:tcPr>
            <w:tcW w:w="1701" w:type="dxa"/>
            <w:gridSpan w:val="2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Explicar la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importancia de la edafología como ciencia</w:t>
            </w:r>
          </w:p>
        </w:tc>
        <w:tc>
          <w:tcPr>
            <w:tcW w:w="1560" w:type="dxa"/>
          </w:tcPr>
          <w:p w:rsidR="00376268" w:rsidRPr="00376268" w:rsidRDefault="0045158D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mprender la evolución del  suelo</w:t>
            </w:r>
          </w:p>
        </w:tc>
        <w:tc>
          <w:tcPr>
            <w:tcW w:w="992" w:type="dxa"/>
            <w:gridSpan w:val="2"/>
            <w:vMerge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dentific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 </w:t>
            </w: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l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Edafología l en nuestra zona de influencia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45158D" w:rsidRDefault="0045158D" w:rsidP="0037626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376268" w:rsidRDefault="00376268" w:rsidP="0037626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2126" w:type="dxa"/>
          </w:tcPr>
          <w:p w:rsidR="00376268" w:rsidRPr="00376268" w:rsidRDefault="0045158D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ceso de meteorización y formación n de los suelos</w:t>
            </w:r>
          </w:p>
        </w:tc>
        <w:tc>
          <w:tcPr>
            <w:tcW w:w="1701" w:type="dxa"/>
            <w:gridSpan w:val="2"/>
          </w:tcPr>
          <w:p w:rsidR="00376268" w:rsidRPr="00376268" w:rsidRDefault="0045158D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iferencia el cumplimiento del deber del estudiante.</w:t>
            </w:r>
          </w:p>
        </w:tc>
        <w:tc>
          <w:tcPr>
            <w:tcW w:w="1560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Fundamentar  l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Edafología en cuanto al obrar</w:t>
            </w:r>
          </w:p>
        </w:tc>
        <w:tc>
          <w:tcPr>
            <w:tcW w:w="992" w:type="dxa"/>
            <w:gridSpan w:val="2"/>
            <w:vMerge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dentifica la importancia del obrar de los diferentes conceptos de aparición de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formación del suelo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45158D" w:rsidRDefault="0045158D" w:rsidP="0037626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376268" w:rsidRDefault="00376268" w:rsidP="0037626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2126" w:type="dxa"/>
          </w:tcPr>
          <w:p w:rsidR="00376268" w:rsidRPr="00376268" w:rsidRDefault="0045158D" w:rsidP="0045158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Morfología. Perfil del suelo</w:t>
            </w:r>
          </w:p>
        </w:tc>
        <w:tc>
          <w:tcPr>
            <w:tcW w:w="1701" w:type="dxa"/>
            <w:gridSpan w:val="2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nalizar las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prácticas,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virtudes y valores de la formación.</w:t>
            </w:r>
          </w:p>
        </w:tc>
        <w:tc>
          <w:tcPr>
            <w:tcW w:w="1560" w:type="dxa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Comprende el desarrollo de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habilidades y destrezas</w:t>
            </w:r>
          </w:p>
        </w:tc>
        <w:tc>
          <w:tcPr>
            <w:tcW w:w="992" w:type="dxa"/>
            <w:gridSpan w:val="2"/>
            <w:vMerge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dentifica el amor por el saber, la </w:t>
            </w:r>
            <w:r w:rsidR="00D90452"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verdad,</w:t>
            </w: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la cultura la ciencia y la tecnología en l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formación de suelos agrícolas.</w:t>
            </w:r>
          </w:p>
        </w:tc>
      </w:tr>
      <w:tr w:rsidR="00376268" w:rsidTr="00236779">
        <w:tc>
          <w:tcPr>
            <w:tcW w:w="709" w:type="dxa"/>
            <w:vMerge w:val="restart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065" w:type="dxa"/>
            <w:gridSpan w:val="8"/>
          </w:tcPr>
          <w:p w:rsidR="00376268" w:rsidRDefault="00376268" w:rsidP="003762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6268" w:rsidRDefault="00376268" w:rsidP="003762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ON DE LA UNIDAD DIDACTICA</w:t>
            </w:r>
          </w:p>
          <w:p w:rsidR="005A2003" w:rsidRPr="00376268" w:rsidRDefault="005A2003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IDENCIA DE CONOCIMIENTOS</w:t>
            </w:r>
          </w:p>
        </w:tc>
        <w:tc>
          <w:tcPr>
            <w:tcW w:w="3260" w:type="dxa"/>
            <w:gridSpan w:val="3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L PRODUCTO</w:t>
            </w:r>
          </w:p>
        </w:tc>
        <w:tc>
          <w:tcPr>
            <w:tcW w:w="3260" w:type="dxa"/>
            <w:gridSpan w:val="2"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 DESEMPEÑO</w:t>
            </w:r>
          </w:p>
        </w:tc>
      </w:tr>
      <w:tr w:rsidR="00376268" w:rsidTr="00376268">
        <w:tc>
          <w:tcPr>
            <w:tcW w:w="709" w:type="dxa"/>
            <w:vMerge/>
          </w:tcPr>
          <w:p w:rsidR="00376268" w:rsidRDefault="00376268" w:rsidP="0037626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45158D" w:rsidRDefault="0045158D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xamen teórico practico</w:t>
            </w:r>
          </w:p>
        </w:tc>
        <w:tc>
          <w:tcPr>
            <w:tcW w:w="3260" w:type="dxa"/>
            <w:gridSpan w:val="3"/>
          </w:tcPr>
          <w:p w:rsidR="00376268" w:rsidRPr="00376268" w:rsidRDefault="00376268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ón de trabajos en exposición y debate de prácticas referente a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la morfología de los  suelos</w:t>
            </w:r>
          </w:p>
        </w:tc>
        <w:tc>
          <w:tcPr>
            <w:tcW w:w="3260" w:type="dxa"/>
            <w:gridSpan w:val="2"/>
          </w:tcPr>
          <w:p w:rsidR="00376268" w:rsidRPr="00376268" w:rsidRDefault="00376268" w:rsidP="0045158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istingue la importancia de la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génesis y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morfología de </w:t>
            </w:r>
            <w:r w:rsidR="0045158D">
              <w:rPr>
                <w:rFonts w:ascii="Arial" w:hAnsi="Arial" w:cs="Arial"/>
                <w:b/>
                <w:sz w:val="18"/>
                <w:szCs w:val="18"/>
                <w:lang w:val="es-MX"/>
              </w:rPr>
              <w:t>los suelos agrícolas.</w:t>
            </w:r>
          </w:p>
        </w:tc>
      </w:tr>
    </w:tbl>
    <w:p w:rsidR="00376268" w:rsidRDefault="0037626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41765D" w:rsidRDefault="0041765D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126"/>
        <w:gridCol w:w="426"/>
        <w:gridCol w:w="1275"/>
        <w:gridCol w:w="1560"/>
        <w:gridCol w:w="425"/>
        <w:gridCol w:w="567"/>
        <w:gridCol w:w="2693"/>
      </w:tblGrid>
      <w:tr w:rsidR="00F94513" w:rsidTr="005A2003">
        <w:tc>
          <w:tcPr>
            <w:tcW w:w="709" w:type="dxa"/>
            <w:vMerge w:val="restart"/>
            <w:textDirection w:val="btLr"/>
          </w:tcPr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D90452" w:rsidP="005A2003">
            <w:pPr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piedades físicas, Químicas y Biológicas del suelo</w:t>
            </w:r>
          </w:p>
          <w:p w:rsidR="005A2003" w:rsidRDefault="005A2003" w:rsidP="005A2003">
            <w:pPr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5A2003" w:rsidRPr="005A2003" w:rsidRDefault="005A2003" w:rsidP="005A2003">
            <w:pPr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E22388" w:rsidP="005A2003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</w:t>
            </w: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5A2003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065" w:type="dxa"/>
            <w:gridSpan w:val="8"/>
          </w:tcPr>
          <w:p w:rsidR="00F94513" w:rsidRDefault="00F94513" w:rsidP="002367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CAPACIDAD DE LA UNIDAD DIDACTICA II</w:t>
            </w:r>
          </w:p>
          <w:p w:rsidR="00BF61F3" w:rsidRPr="00376268" w:rsidRDefault="00BF61F3" w:rsidP="00BF61F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BF61F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Conocimientos teóricos y fundamentos  que analiza la  </w:t>
            </w:r>
            <w:r w:rsidR="00BF61F3">
              <w:rPr>
                <w:rFonts w:ascii="Arial" w:hAnsi="Arial" w:cs="Arial"/>
                <w:b/>
                <w:sz w:val="16"/>
                <w:szCs w:val="16"/>
                <w:lang w:val="es-MX"/>
              </w:rPr>
              <w:t>investigación científica y el conocimiento para usarlo en la propiedades físicas y químicas y biológicas del suelo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 w:val="restart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Semana</w:t>
            </w:r>
          </w:p>
        </w:tc>
        <w:tc>
          <w:tcPr>
            <w:tcW w:w="5387" w:type="dxa"/>
            <w:gridSpan w:val="4"/>
          </w:tcPr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tenidos</w:t>
            </w:r>
          </w:p>
        </w:tc>
        <w:tc>
          <w:tcPr>
            <w:tcW w:w="992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Estrategia</w:t>
            </w: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didáctica</w:t>
            </w:r>
          </w:p>
        </w:tc>
        <w:tc>
          <w:tcPr>
            <w:tcW w:w="2693" w:type="dxa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Indicadores del logro de la capacidad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126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ual</w:t>
            </w:r>
          </w:p>
        </w:tc>
        <w:tc>
          <w:tcPr>
            <w:tcW w:w="1701" w:type="dxa"/>
            <w:gridSpan w:val="2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Procedimental</w:t>
            </w:r>
          </w:p>
        </w:tc>
        <w:tc>
          <w:tcPr>
            <w:tcW w:w="1560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Actitudinal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2126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Ciencia características objetivos y clasificación.</w:t>
            </w:r>
          </w:p>
        </w:tc>
        <w:tc>
          <w:tcPr>
            <w:tcW w:w="1701" w:type="dxa"/>
            <w:gridSpan w:val="2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naliz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os </w:t>
            </w:r>
            <w:r w:rsidR="00D90452">
              <w:rPr>
                <w:rFonts w:ascii="Arial" w:hAnsi="Arial" w:cs="Arial"/>
                <w:b/>
                <w:sz w:val="20"/>
                <w:szCs w:val="20"/>
                <w:lang w:val="es-MX"/>
              </w:rPr>
              <w:t>propiedades</w:t>
            </w:r>
            <w:proofErr w:type="gramEnd"/>
            <w:r w:rsidR="00D90452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l suelo.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560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bate de la importancia de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l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a ciencia del suelo</w:t>
            </w:r>
          </w:p>
        </w:tc>
        <w:tc>
          <w:tcPr>
            <w:tcW w:w="992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acticas Exposiciones y debates</w:t>
            </w:r>
          </w:p>
        </w:tc>
        <w:tc>
          <w:tcPr>
            <w:tcW w:w="2693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cepta la importancia de la ciencia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del suelo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2126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nocimientos, propiedades físicas del suelo.</w:t>
            </w:r>
          </w:p>
        </w:tc>
        <w:tc>
          <w:tcPr>
            <w:tcW w:w="1701" w:type="dxa"/>
            <w:gridSpan w:val="2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noce las técnicas referidas a las propiedades del suelo.</w:t>
            </w:r>
            <w:r w:rsidR="00F94513"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560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Valora la im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portancia del conocimiento científico de las propiedades del suelo.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iseña sus ideas y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pensamientos referentes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a la naturaleza de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l suelo y estructura el conocimiento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2126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piedades Químicas del suelo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Organiza información sobre las propiedades del suelo. </w:t>
            </w:r>
          </w:p>
        </w:tc>
        <w:tc>
          <w:tcPr>
            <w:tcW w:w="1560" w:type="dxa"/>
          </w:tcPr>
          <w:p w:rsidR="00F94513" w:rsidRPr="00376268" w:rsidRDefault="00F94513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Fundamentar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los puntos referentes a estos sistemas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etermina  en que consiste la importancia del estudio entomológico en el campo agrícola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2126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roblemas biológicos del suelo.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iferencia lo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s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conceptos  y objetivo de las propiedades. químicas</w:t>
            </w:r>
          </w:p>
        </w:tc>
        <w:tc>
          <w:tcPr>
            <w:tcW w:w="1560" w:type="dxa"/>
          </w:tcPr>
          <w:p w:rsidR="00F94513" w:rsidRDefault="00F94513" w:rsidP="00D9045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Valora la importancia de la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ciencia del suelo.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dentifica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iferencias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y semejanzas entre términos  en el campo de la ciencia del suelo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065" w:type="dxa"/>
            <w:gridSpan w:val="8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ON DE LA UNIDAD DIDACTICA</w:t>
            </w: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IDENCIA DE CONOCIMIENTOS</w:t>
            </w:r>
          </w:p>
        </w:tc>
        <w:tc>
          <w:tcPr>
            <w:tcW w:w="3260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L PRODUCTO</w:t>
            </w:r>
          </w:p>
        </w:tc>
        <w:tc>
          <w:tcPr>
            <w:tcW w:w="3260" w:type="dxa"/>
            <w:gridSpan w:val="2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 DESEMPEÑO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xamen teórico practico</w:t>
            </w:r>
          </w:p>
        </w:tc>
        <w:tc>
          <w:tcPr>
            <w:tcW w:w="3260" w:type="dxa"/>
            <w:gridSpan w:val="3"/>
          </w:tcPr>
          <w:p w:rsidR="00F94513" w:rsidRPr="00376268" w:rsidRDefault="00F94513" w:rsidP="0037626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ón de trabajos resúmenes concernientes a criterios a cerca de los trabajos de investigación entomológica.</w:t>
            </w:r>
          </w:p>
        </w:tc>
        <w:tc>
          <w:tcPr>
            <w:tcW w:w="3260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articipación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organizada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y activa en el desarrollo del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prendizaje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de la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s propiedades del suelo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</w:p>
        </w:tc>
      </w:tr>
    </w:tbl>
    <w:p w:rsidR="00376268" w:rsidRDefault="00376268" w:rsidP="0037626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37626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268" w:rsidRDefault="00376268" w:rsidP="0037626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985"/>
        <w:gridCol w:w="709"/>
        <w:gridCol w:w="1417"/>
        <w:gridCol w:w="1418"/>
        <w:gridCol w:w="425"/>
        <w:gridCol w:w="709"/>
        <w:gridCol w:w="2551"/>
      </w:tblGrid>
      <w:tr w:rsidR="00F94513" w:rsidTr="00D90452">
        <w:tc>
          <w:tcPr>
            <w:tcW w:w="567" w:type="dxa"/>
            <w:vMerge w:val="restart"/>
            <w:textDirection w:val="btLr"/>
          </w:tcPr>
          <w:p w:rsidR="00F94513" w:rsidRDefault="00D90452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Coloides </w:t>
            </w:r>
            <w:r w:rsidRPr="00D90452">
              <w:rPr>
                <w:rFonts w:ascii="Arial" w:hAnsi="Arial" w:cs="Arial"/>
                <w:lang w:val="es-MX"/>
              </w:rPr>
              <w:t xml:space="preserve">capacidad de intercambio catiónico y anionico, interpretación de los suelos </w:t>
            </w: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207" w:type="dxa"/>
            <w:gridSpan w:val="8"/>
          </w:tcPr>
          <w:p w:rsidR="00F94513" w:rsidRDefault="00F94513" w:rsidP="002367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94513" w:rsidRDefault="00F94513" w:rsidP="0037626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CAPACIDAD DE LA UNIDAD DIDACTICA III</w:t>
            </w:r>
          </w:p>
          <w:p w:rsidR="00F94513" w:rsidRPr="00D90452" w:rsidRDefault="00D90452" w:rsidP="00D90452">
            <w:pPr>
              <w:jc w:val="center"/>
              <w:rPr>
                <w:rFonts w:ascii="Arial" w:hAnsi="Arial" w:cs="Arial"/>
                <w:lang w:val="es-MX"/>
              </w:rPr>
            </w:pPr>
            <w:r w:rsidRPr="00D90452">
              <w:rPr>
                <w:rFonts w:ascii="Arial" w:hAnsi="Arial" w:cs="Arial"/>
                <w:lang w:val="es-MX"/>
              </w:rPr>
              <w:t xml:space="preserve">Coloides capacidad de intercambio catiónico y anionico, interpretación de los suelos </w:t>
            </w:r>
          </w:p>
          <w:p w:rsidR="00D90452" w:rsidRPr="00376268" w:rsidRDefault="00D90452" w:rsidP="00D9045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 w:val="restart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Semana</w:t>
            </w:r>
          </w:p>
        </w:tc>
        <w:tc>
          <w:tcPr>
            <w:tcW w:w="5529" w:type="dxa"/>
            <w:gridSpan w:val="4"/>
          </w:tcPr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tenidos</w:t>
            </w:r>
          </w:p>
        </w:tc>
        <w:tc>
          <w:tcPr>
            <w:tcW w:w="1134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Estrategia</w:t>
            </w: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didáctica</w:t>
            </w:r>
          </w:p>
        </w:tc>
        <w:tc>
          <w:tcPr>
            <w:tcW w:w="2551" w:type="dxa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Indicadores del logro de la capacidad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ual</w:t>
            </w:r>
          </w:p>
        </w:tc>
        <w:tc>
          <w:tcPr>
            <w:tcW w:w="2126" w:type="dxa"/>
            <w:gridSpan w:val="2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Procedimental</w:t>
            </w:r>
          </w:p>
        </w:tc>
        <w:tc>
          <w:tcPr>
            <w:tcW w:w="1418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Actitudinal</w:t>
            </w:r>
          </w:p>
        </w:tc>
        <w:tc>
          <w:tcPr>
            <w:tcW w:w="1134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551" w:type="dxa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1985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Objetivo coloides clases  en el suelo.</w:t>
            </w:r>
          </w:p>
        </w:tc>
        <w:tc>
          <w:tcPr>
            <w:tcW w:w="2126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mparar las tecnologías  en los diferentes proceso productivos en el suelo.</w:t>
            </w:r>
          </w:p>
        </w:tc>
        <w:tc>
          <w:tcPr>
            <w:tcW w:w="1418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ceptar la im portancia de la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evolución tecnológica</w:t>
            </w:r>
          </w:p>
        </w:tc>
        <w:tc>
          <w:tcPr>
            <w:tcW w:w="1134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acticas  exposiciones y debates sobre las actividades de los insectos m</w:t>
            </w:r>
          </w:p>
        </w:tc>
        <w:tc>
          <w:tcPr>
            <w:tcW w:w="2551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Los coloides y su clasificación.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1985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evolución en el conocimiento referentes a los colides.</w:t>
            </w:r>
          </w:p>
        </w:tc>
        <w:tc>
          <w:tcPr>
            <w:tcW w:w="2126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ntender el conjunto de transformaciones sociales  y económicas ..</w:t>
            </w:r>
          </w:p>
        </w:tc>
        <w:tc>
          <w:tcPr>
            <w:tcW w:w="1418" w:type="dxa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cepta los beneficios de las relaciones </w:t>
            </w:r>
          </w:p>
        </w:tc>
        <w:tc>
          <w:tcPr>
            <w:tcW w:w="1134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nalizar la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importancia de los coloides en la revolución de la ciencia.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1985" w:type="dxa"/>
          </w:tcPr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elación entre los diferentes coloides del suelo.</w:t>
            </w:r>
          </w:p>
        </w:tc>
        <w:tc>
          <w:tcPr>
            <w:tcW w:w="2126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onocer los diferentes tipos de coloides a través de los procesos  técnicos  del conocimiento científico </w:t>
            </w:r>
          </w:p>
        </w:tc>
        <w:tc>
          <w:tcPr>
            <w:tcW w:w="1418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Acepta las técnicas de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la evolución en la ciencia del suelo.</w:t>
            </w:r>
          </w:p>
        </w:tc>
        <w:tc>
          <w:tcPr>
            <w:tcW w:w="1134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</w:tcPr>
          <w:p w:rsidR="00D90452" w:rsidRDefault="00D90452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90452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dentificas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el funcionamiento  de los sistemas tecnológicos.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1985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Impacto en la tecnología de la ciencia del suelo.</w:t>
            </w:r>
          </w:p>
        </w:tc>
        <w:tc>
          <w:tcPr>
            <w:tcW w:w="2126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ebatir la importancia  de la evolución tecnológica.</w:t>
            </w:r>
          </w:p>
        </w:tc>
        <w:tc>
          <w:tcPr>
            <w:tcW w:w="1418" w:type="dxa"/>
          </w:tcPr>
          <w:p w:rsidR="00F94513" w:rsidRPr="00236779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36779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ntender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l desarrollo tecnológico  y su impacto </w:t>
            </w:r>
          </w:p>
        </w:tc>
        <w:tc>
          <w:tcPr>
            <w:tcW w:w="1134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551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xplica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el desarrollo tecnológico y su impacto económico.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207" w:type="dxa"/>
            <w:gridSpan w:val="8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D90452" w:rsidRDefault="00F94513" w:rsidP="00D90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ON DE LA UNIDAD DIDACTICA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687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IDENCIA DE CONOCIMIENTOS</w:t>
            </w:r>
          </w:p>
        </w:tc>
        <w:tc>
          <w:tcPr>
            <w:tcW w:w="3260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L PRODUCTO</w:t>
            </w:r>
          </w:p>
        </w:tc>
        <w:tc>
          <w:tcPr>
            <w:tcW w:w="3260" w:type="dxa"/>
            <w:gridSpan w:val="2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 DESEMPEÑO</w:t>
            </w:r>
          </w:p>
        </w:tc>
      </w:tr>
      <w:tr w:rsidR="00F94513" w:rsidTr="00D90452">
        <w:tc>
          <w:tcPr>
            <w:tcW w:w="567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687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xamen teórico practico</w:t>
            </w:r>
          </w:p>
        </w:tc>
        <w:tc>
          <w:tcPr>
            <w:tcW w:w="3260" w:type="dxa"/>
            <w:gridSpan w:val="3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ebate  y exposición sobre el capítulo estudiado</w:t>
            </w:r>
          </w:p>
        </w:tc>
        <w:tc>
          <w:tcPr>
            <w:tcW w:w="3260" w:type="dxa"/>
            <w:gridSpan w:val="2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istingue la importancia de la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tecnología y su impacto económico.</w:t>
            </w:r>
          </w:p>
        </w:tc>
      </w:tr>
    </w:tbl>
    <w:p w:rsidR="00376268" w:rsidRDefault="00376268" w:rsidP="0037626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2126"/>
        <w:gridCol w:w="426"/>
        <w:gridCol w:w="1275"/>
        <w:gridCol w:w="1560"/>
        <w:gridCol w:w="425"/>
        <w:gridCol w:w="567"/>
        <w:gridCol w:w="2693"/>
      </w:tblGrid>
      <w:tr w:rsidR="00F94513" w:rsidTr="00E22388">
        <w:tc>
          <w:tcPr>
            <w:tcW w:w="709" w:type="dxa"/>
            <w:vMerge w:val="restart"/>
            <w:textDirection w:val="btLr"/>
          </w:tcPr>
          <w:p w:rsidR="00F94513" w:rsidRPr="00E22388" w:rsidRDefault="00D90452" w:rsidP="00E22388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</w:t>
            </w:r>
            <w:r w:rsidRPr="00D90452">
              <w:rPr>
                <w:rFonts w:ascii="Arial" w:hAnsi="Arial" w:cs="Arial"/>
                <w:lang w:val="es-MX"/>
              </w:rPr>
              <w:t>utrientes principales para los cultivo su importancia. Ciclos de los diferentes nutrientes estudiado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 w:rsidRPr="0003766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E22388" w:rsidRPr="00E22388">
              <w:rPr>
                <w:rFonts w:ascii="Arial" w:hAnsi="Arial" w:cs="Arial"/>
                <w:b/>
                <w:sz w:val="20"/>
                <w:szCs w:val="20"/>
                <w:lang w:val="es-MX"/>
              </w:rPr>
              <w:t>Conocimientos sobre los órdenes de insectos</w:t>
            </w: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Pr="00E22388" w:rsidRDefault="00F94513" w:rsidP="00E22388">
            <w:pPr>
              <w:ind w:left="113" w:right="113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065" w:type="dxa"/>
            <w:gridSpan w:val="8"/>
          </w:tcPr>
          <w:p w:rsidR="00F94513" w:rsidRPr="00376268" w:rsidRDefault="00F94513" w:rsidP="00D90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sz w:val="20"/>
                <w:szCs w:val="20"/>
                <w:lang w:val="es-MX"/>
              </w:rPr>
              <w:t>CAPACIDAD DE LA UNIDAD DIDACTICA</w:t>
            </w: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I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V</w:t>
            </w: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Fundamentar la investigación y desarrollo para la formación de investigadores  de la entomología con fines de producción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 w:val="restart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76268">
              <w:rPr>
                <w:rFonts w:ascii="Arial" w:hAnsi="Arial" w:cs="Arial"/>
                <w:b/>
                <w:sz w:val="20"/>
                <w:szCs w:val="20"/>
                <w:lang w:val="es-MX"/>
              </w:rPr>
              <w:t>Semana</w:t>
            </w:r>
          </w:p>
        </w:tc>
        <w:tc>
          <w:tcPr>
            <w:tcW w:w="5387" w:type="dxa"/>
            <w:gridSpan w:val="4"/>
          </w:tcPr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tenidos</w:t>
            </w:r>
          </w:p>
        </w:tc>
        <w:tc>
          <w:tcPr>
            <w:tcW w:w="992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Estrategia</w:t>
            </w: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didáctica</w:t>
            </w:r>
          </w:p>
        </w:tc>
        <w:tc>
          <w:tcPr>
            <w:tcW w:w="2693" w:type="dxa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Indicadores del logro de la capacidad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  <w:vMerge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2126" w:type="dxa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Conceptual</w:t>
            </w:r>
          </w:p>
        </w:tc>
        <w:tc>
          <w:tcPr>
            <w:tcW w:w="1701" w:type="dxa"/>
            <w:gridSpan w:val="2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Procedimental</w:t>
            </w:r>
          </w:p>
        </w:tc>
        <w:tc>
          <w:tcPr>
            <w:tcW w:w="1560" w:type="dxa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76268">
              <w:rPr>
                <w:rFonts w:ascii="Arial" w:hAnsi="Arial" w:cs="Arial"/>
                <w:b/>
                <w:sz w:val="16"/>
                <w:szCs w:val="16"/>
                <w:lang w:val="es-MX"/>
              </w:rPr>
              <w:t>Actitudinal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2693" w:type="dxa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1</w:t>
            </w:r>
          </w:p>
        </w:tc>
        <w:tc>
          <w:tcPr>
            <w:tcW w:w="2126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onocimientos sobre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nutrientes y su importancia en cultivos.</w:t>
            </w: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omprende las diferentes formas de nutrición</w:t>
            </w:r>
          </w:p>
        </w:tc>
        <w:tc>
          <w:tcPr>
            <w:tcW w:w="1560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Debatir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diferentes formas del conocimiento</w:t>
            </w:r>
          </w:p>
        </w:tc>
        <w:tc>
          <w:tcPr>
            <w:tcW w:w="992" w:type="dxa"/>
            <w:gridSpan w:val="2"/>
            <w:vMerge w:val="restart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acticas Exposiciones y debates.</w:t>
            </w:r>
          </w:p>
        </w:tc>
        <w:tc>
          <w:tcPr>
            <w:tcW w:w="2693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Revisa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la tecnología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e procesos productivos  y establecer la importancia desarrollo tecnológico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376268">
              <w:rPr>
                <w:rFonts w:ascii="Arial" w:hAnsi="Arial" w:cs="Arial"/>
                <w:b/>
                <w:sz w:val="18"/>
                <w:szCs w:val="18"/>
                <w:lang w:val="es-MX"/>
              </w:rPr>
              <w:t>2</w:t>
            </w:r>
          </w:p>
        </w:tc>
        <w:tc>
          <w:tcPr>
            <w:tcW w:w="2126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Importancia del análisis de  las características suelo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onocer  interpretar análisis suelos </w:t>
            </w:r>
          </w:p>
        </w:tc>
        <w:tc>
          <w:tcPr>
            <w:tcW w:w="1560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Justificar la importancia de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análisis suelo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Esboza </w:t>
            </w:r>
            <w:r w:rsidR="00F94513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importancia de la evolución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ecnológica para poder identificar adecuada administración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3</w:t>
            </w:r>
          </w:p>
        </w:tc>
        <w:tc>
          <w:tcPr>
            <w:tcW w:w="2126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Proceso científico del análisis del suelo producto de la investigación.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stablecer  importancia  de utilizar análisis de suelos.</w:t>
            </w:r>
          </w:p>
        </w:tc>
        <w:tc>
          <w:tcPr>
            <w:tcW w:w="1560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Justificar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importancia de análisis de suelos.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Califica las tecnologías 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para determinar modelos de empresa d producción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993" w:type="dxa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</w:t>
            </w:r>
          </w:p>
        </w:tc>
        <w:tc>
          <w:tcPr>
            <w:tcW w:w="2126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utrición mineral funcióna necesidad de la planta.</w:t>
            </w:r>
          </w:p>
        </w:tc>
        <w:tc>
          <w:tcPr>
            <w:tcW w:w="1701" w:type="dxa"/>
            <w:gridSpan w:val="2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stablecer prin cipales nutrin  nutrinte de plantas.</w:t>
            </w:r>
          </w:p>
        </w:tc>
        <w:tc>
          <w:tcPr>
            <w:tcW w:w="1560" w:type="dxa"/>
          </w:tcPr>
          <w:p w:rsidR="00F94513" w:rsidRPr="00236779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36779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Juzgar los resultados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en  los cultivos </w:t>
            </w:r>
          </w:p>
        </w:tc>
        <w:tc>
          <w:tcPr>
            <w:tcW w:w="992" w:type="dxa"/>
            <w:gridSpan w:val="2"/>
            <w:vMerge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693" w:type="dxa"/>
          </w:tcPr>
          <w:p w:rsidR="00F94513" w:rsidRPr="00376268" w:rsidRDefault="00D90452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Identifica las estrategias  de investigación  y desarrollo para satisfacer necesidades de conocimiento.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0065" w:type="dxa"/>
            <w:gridSpan w:val="8"/>
          </w:tcPr>
          <w:p w:rsidR="00F94513" w:rsidRDefault="00F94513" w:rsidP="002367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D90452" w:rsidRDefault="00F94513" w:rsidP="00D904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ALUACION DE LA UNIDAD DIDACTICA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VIDENCIA DE CONOCIMIENTOS</w:t>
            </w:r>
          </w:p>
        </w:tc>
        <w:tc>
          <w:tcPr>
            <w:tcW w:w="3260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L PRODUCTO</w:t>
            </w:r>
          </w:p>
        </w:tc>
        <w:tc>
          <w:tcPr>
            <w:tcW w:w="3260" w:type="dxa"/>
            <w:gridSpan w:val="2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EVIDENCIA DE DESEMPEÑO</w:t>
            </w:r>
          </w:p>
        </w:tc>
      </w:tr>
      <w:tr w:rsidR="00F94513" w:rsidTr="00236779">
        <w:tc>
          <w:tcPr>
            <w:tcW w:w="709" w:type="dxa"/>
            <w:vMerge/>
          </w:tcPr>
          <w:p w:rsidR="00F94513" w:rsidRPr="00E22388" w:rsidRDefault="00F94513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45" w:type="dxa"/>
            <w:gridSpan w:val="3"/>
          </w:tcPr>
          <w:p w:rsidR="00F94513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xamen teórico practico</w:t>
            </w:r>
          </w:p>
        </w:tc>
        <w:tc>
          <w:tcPr>
            <w:tcW w:w="3260" w:type="dxa"/>
            <w:gridSpan w:val="3"/>
          </w:tcPr>
          <w:p w:rsidR="00F94513" w:rsidRPr="00376268" w:rsidRDefault="00F94513" w:rsidP="0023677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ebate y exposiciones sobre el desarrollo tecnológico en cuanto a la entomología</w:t>
            </w:r>
          </w:p>
        </w:tc>
        <w:tc>
          <w:tcPr>
            <w:tcW w:w="3260" w:type="dxa"/>
            <w:gridSpan w:val="2"/>
          </w:tcPr>
          <w:p w:rsidR="00F94513" w:rsidRPr="00376268" w:rsidRDefault="00F94513" w:rsidP="00D9045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Distingue la i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mportancia del desarrollo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tecnología en cuanto a</w:t>
            </w:r>
            <w:r w:rsidR="00D90452">
              <w:rPr>
                <w:rFonts w:ascii="Arial" w:hAnsi="Arial" w:cs="Arial"/>
                <w:b/>
                <w:sz w:val="18"/>
                <w:szCs w:val="18"/>
                <w:lang w:val="es-MX"/>
              </w:rPr>
              <w:t>l suelo.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.</w:t>
            </w:r>
          </w:p>
        </w:tc>
      </w:tr>
    </w:tbl>
    <w:p w:rsidR="00376268" w:rsidRDefault="00376268" w:rsidP="00037667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36779" w:rsidRDefault="00236779" w:rsidP="00236779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MATERIALES EDUCATIVOS  Y OTROS RECURSOS DIDACT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236779" w:rsidTr="00236779">
        <w:tc>
          <w:tcPr>
            <w:tcW w:w="8645" w:type="dxa"/>
          </w:tcPr>
          <w:p w:rsidR="00236779" w:rsidRDefault="00236779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236779" w:rsidRDefault="00236779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La asignatura es de carácter teórico </w:t>
            </w:r>
            <w:r w:rsidR="00586428"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>práctico</w:t>
            </w:r>
            <w:r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las clases se desarrollaran a través de </w:t>
            </w:r>
            <w:proofErr w:type="gramStart"/>
            <w:r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>exposiciones  orales</w:t>
            </w:r>
            <w:proofErr w:type="gramEnd"/>
            <w:r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>, prácticas de laboratorio con la participación activa de los alumnos</w:t>
            </w:r>
            <w:r w:rsidR="00586428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  <w:r w:rsidRPr="00236779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  <w:p w:rsidR="00236779" w:rsidRPr="00236779" w:rsidRDefault="00236779" w:rsidP="00236779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236779" w:rsidRDefault="00236779" w:rsidP="0023677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236779" w:rsidRDefault="00236779" w:rsidP="0023677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VI.- MATERIALES EDUCATIVOS Y OTROS RECURSOS DIDACTICOS</w:t>
      </w: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568"/>
        <w:gridCol w:w="1701"/>
        <w:gridCol w:w="2473"/>
        <w:gridCol w:w="1921"/>
        <w:gridCol w:w="2126"/>
        <w:gridCol w:w="567"/>
      </w:tblGrid>
      <w:tr w:rsidR="00CB30E4" w:rsidTr="00CB30E4">
        <w:tc>
          <w:tcPr>
            <w:tcW w:w="9356" w:type="dxa"/>
            <w:gridSpan w:val="6"/>
            <w:tcBorders>
              <w:bottom w:val="nil"/>
              <w:right w:val="nil"/>
            </w:tcBorders>
          </w:tcPr>
          <w:p w:rsidR="00CB30E4" w:rsidRDefault="00CB30E4" w:rsidP="00CB30E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 acuerdo a la Resolución del Consejo Universitario N° 0167-2017-CU-UNJFSC</w:t>
            </w:r>
          </w:p>
          <w:p w:rsidR="00CB30E4" w:rsidRDefault="00CB30E4" w:rsidP="00CB30E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CB30E4">
        <w:tc>
          <w:tcPr>
            <w:tcW w:w="568" w:type="dxa"/>
            <w:vMerge w:val="restart"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170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Unidad didáctica</w:t>
            </w:r>
          </w:p>
        </w:tc>
        <w:tc>
          <w:tcPr>
            <w:tcW w:w="2473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videncias de conocimiento 33%</w:t>
            </w:r>
          </w:p>
        </w:tc>
        <w:tc>
          <w:tcPr>
            <w:tcW w:w="192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videncia de producto 33%</w:t>
            </w:r>
          </w:p>
        </w:tc>
        <w:tc>
          <w:tcPr>
            <w:tcW w:w="2126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videncia de desempeño 33%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CB30E4">
        <w:tc>
          <w:tcPr>
            <w:tcW w:w="568" w:type="dxa"/>
            <w:vMerge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I</w:t>
            </w:r>
          </w:p>
        </w:tc>
        <w:tc>
          <w:tcPr>
            <w:tcW w:w="2473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C1</w:t>
            </w:r>
          </w:p>
        </w:tc>
        <w:tc>
          <w:tcPr>
            <w:tcW w:w="192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P1</w:t>
            </w:r>
          </w:p>
        </w:tc>
        <w:tc>
          <w:tcPr>
            <w:tcW w:w="2126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D1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CB30E4">
        <w:tc>
          <w:tcPr>
            <w:tcW w:w="568" w:type="dxa"/>
            <w:vMerge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II</w:t>
            </w:r>
          </w:p>
        </w:tc>
        <w:tc>
          <w:tcPr>
            <w:tcW w:w="2473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C2</w:t>
            </w:r>
          </w:p>
        </w:tc>
        <w:tc>
          <w:tcPr>
            <w:tcW w:w="192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P2</w:t>
            </w:r>
          </w:p>
        </w:tc>
        <w:tc>
          <w:tcPr>
            <w:tcW w:w="2126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D2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CB30E4">
        <w:tc>
          <w:tcPr>
            <w:tcW w:w="568" w:type="dxa"/>
            <w:vMerge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III</w:t>
            </w:r>
          </w:p>
        </w:tc>
        <w:tc>
          <w:tcPr>
            <w:tcW w:w="2473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C3</w:t>
            </w:r>
          </w:p>
        </w:tc>
        <w:tc>
          <w:tcPr>
            <w:tcW w:w="192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P3</w:t>
            </w:r>
          </w:p>
        </w:tc>
        <w:tc>
          <w:tcPr>
            <w:tcW w:w="2126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D3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CB30E4">
        <w:tc>
          <w:tcPr>
            <w:tcW w:w="568" w:type="dxa"/>
            <w:vMerge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IV</w:t>
            </w:r>
          </w:p>
        </w:tc>
        <w:tc>
          <w:tcPr>
            <w:tcW w:w="2473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C4</w:t>
            </w:r>
          </w:p>
        </w:tc>
        <w:tc>
          <w:tcPr>
            <w:tcW w:w="1921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P4</w:t>
            </w:r>
          </w:p>
        </w:tc>
        <w:tc>
          <w:tcPr>
            <w:tcW w:w="2126" w:type="dxa"/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D4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B30E4" w:rsidTr="007255A8">
        <w:trPr>
          <w:trHeight w:val="1124"/>
        </w:trPr>
        <w:tc>
          <w:tcPr>
            <w:tcW w:w="568" w:type="dxa"/>
            <w:vMerge/>
            <w:tcBorders>
              <w:top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8221" w:type="dxa"/>
            <w:gridSpan w:val="4"/>
            <w:tcBorders>
              <w:right w:val="nil"/>
            </w:tcBorders>
          </w:tcPr>
          <w:p w:rsidR="00CB30E4" w:rsidRDefault="00CB30E4" w:rsidP="00CB30E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ónde:</w:t>
            </w:r>
          </w:p>
          <w:p w:rsidR="00CB30E4" w:rsidRDefault="00CB30E4" w:rsidP="00CB30E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C.- Evaluación de conocimiento</w:t>
            </w:r>
          </w:p>
          <w:p w:rsidR="00CB30E4" w:rsidRDefault="00CB30E4" w:rsidP="00CB30E4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P.- Evaluación de producto ( practicas)</w:t>
            </w:r>
          </w:p>
          <w:p w:rsidR="00CB30E4" w:rsidRDefault="00CB30E4" w:rsidP="00CB30E4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D.- Evaluación de desempeño en clase y practicas</w:t>
            </w: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CB30E4" w:rsidRDefault="00CB30E4" w:rsidP="0023677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236779" w:rsidRDefault="00236779" w:rsidP="00236779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CB30E4" w:rsidTr="00CB30E4">
        <w:tc>
          <w:tcPr>
            <w:tcW w:w="9180" w:type="dxa"/>
          </w:tcPr>
          <w:p w:rsidR="00CB30E4" w:rsidRDefault="00CB30E4" w:rsidP="00CB30E4">
            <w:pPr>
              <w:jc w:val="both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CB30E4">
              <w:rPr>
                <w:rFonts w:ascii="Arial" w:hAnsi="Arial" w:cs="Arial"/>
                <w:b/>
                <w:sz w:val="32"/>
                <w:szCs w:val="32"/>
                <w:lang w:val="es-MX"/>
              </w:rPr>
              <w:t>Promedio final = ( EC X 33 + EP X 33 + ED X 33</w:t>
            </w:r>
          </w:p>
          <w:p w:rsidR="00CB30E4" w:rsidRPr="00CB30E4" w:rsidRDefault="00CB30E4" w:rsidP="00CB30E4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B30E4">
              <w:rPr>
                <w:rFonts w:ascii="Arial" w:hAnsi="Arial" w:cs="Arial"/>
                <w:b/>
                <w:sz w:val="24"/>
                <w:szCs w:val="24"/>
                <w:lang w:val="es-MX"/>
              </w:rPr>
              <w:t>Nota.- 10.5 equivale a 11:  10.4 equivale a 10</w:t>
            </w:r>
          </w:p>
          <w:p w:rsidR="00CB30E4" w:rsidRPr="00CB30E4" w:rsidRDefault="00CB30E4" w:rsidP="00CB30E4">
            <w:pPr>
              <w:jc w:val="both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CB30E4">
              <w:rPr>
                <w:rFonts w:ascii="Arial" w:hAnsi="Arial" w:cs="Arial"/>
                <w:b/>
                <w:sz w:val="24"/>
                <w:szCs w:val="24"/>
                <w:lang w:val="es-MX"/>
              </w:rPr>
              <w:t>El alumno no debe tener más del 30% de inasistencias  para los exámenes</w:t>
            </w:r>
          </w:p>
        </w:tc>
      </w:tr>
    </w:tbl>
    <w:p w:rsidR="00CB30E4" w:rsidRDefault="00CB30E4" w:rsidP="00236779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CB30E4" w:rsidRDefault="00CB30E4" w:rsidP="00CB30E4">
      <w:pPr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B30E4">
        <w:rPr>
          <w:rFonts w:ascii="Arial" w:hAnsi="Arial" w:cs="Arial"/>
          <w:b/>
          <w:sz w:val="28"/>
          <w:szCs w:val="28"/>
          <w:lang w:val="es-MX"/>
        </w:rPr>
        <w:t>VII.- BIBLIOGRAFIA BASICA Y COMPLEMENTARIA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Black C. A. (1 975),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Relaciones Suelo Planta Tomos I y II, editorial Hemisferio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ab/>
        <w:t xml:space="preserve">Sur, </w:t>
      </w:r>
      <w:r w:rsidRPr="00586428">
        <w:rPr>
          <w:rFonts w:ascii="Arial" w:hAnsi="Arial" w:cs="Arial"/>
          <w:sz w:val="24"/>
          <w:szCs w:val="24"/>
        </w:rPr>
        <w:t>Buenos Aires, Argentina, 866 Pág.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ES_tradnl"/>
        </w:rPr>
        <w:t xml:space="preserve">Develouis, Mc. </w:t>
      </w: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Evoy, J.  (1 992), </w:t>
      </w: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>Edafología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Tomos I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>y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II,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editorial C.E.A,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Lima Perú </w:t>
      </w:r>
      <w:r w:rsidRPr="00586428">
        <w:rPr>
          <w:rFonts w:ascii="Arial" w:hAnsi="Arial" w:cs="Arial"/>
          <w:b/>
          <w:sz w:val="24"/>
          <w:szCs w:val="24"/>
          <w:lang w:val="es-ES_tradnl"/>
        </w:rPr>
        <w:t xml:space="preserve">   </w:t>
      </w:r>
      <w:r w:rsidRPr="00586428">
        <w:rPr>
          <w:rFonts w:ascii="Arial" w:hAnsi="Arial" w:cs="Arial"/>
          <w:sz w:val="24"/>
          <w:szCs w:val="24"/>
          <w:lang w:val="es-MX"/>
        </w:rPr>
        <w:t>234 Pág</w:t>
      </w:r>
      <w:r w:rsidRPr="00586428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Fassbender, H. y Bornemisza E. (1 987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Química de Suelos con Énfasis en 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ab/>
        <w:t xml:space="preserve">Suelos de América Latina, 2° Edición, Editorial IICA, San José  Costa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</w:t>
      </w:r>
      <w:r w:rsidRPr="00586428">
        <w:rPr>
          <w:rFonts w:ascii="Arial" w:hAnsi="Arial" w:cs="Arial"/>
          <w:sz w:val="24"/>
          <w:szCs w:val="24"/>
          <w:lang w:val="es-MX"/>
        </w:rPr>
        <w:t>Rica, 420 Pág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Fitz Patrick E.A (1996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Introducción  a  la  Ciencia  del  Suelo, Editorial 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ab/>
        <w:t xml:space="preserve"> Trillas,</w:t>
      </w: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Primera Edición, México D.F. 288 Pág.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>Harrinson R. (1999</w:t>
      </w:r>
      <w:r>
        <w:rPr>
          <w:rFonts w:ascii="Arial" w:hAnsi="Arial" w:cs="Arial"/>
          <w:sz w:val="24"/>
          <w:szCs w:val="24"/>
          <w:lang w:val="es-MX"/>
        </w:rPr>
        <w:t>) El Medio Ambiente. Introducción a la Química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Medioambiental y la </w:t>
      </w:r>
      <w:r w:rsidR="001C2210">
        <w:rPr>
          <w:rFonts w:ascii="Arial" w:hAnsi="Arial" w:cs="Arial"/>
          <w:sz w:val="24"/>
          <w:szCs w:val="24"/>
          <w:lang w:val="es-MX"/>
        </w:rPr>
        <w:t>contaminación</w:t>
      </w:r>
      <w:r>
        <w:rPr>
          <w:rFonts w:ascii="Arial" w:hAnsi="Arial" w:cs="Arial"/>
          <w:sz w:val="24"/>
          <w:szCs w:val="24"/>
          <w:lang w:val="es-MX"/>
        </w:rPr>
        <w:t>. The university of Birmingham,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 Editorial Acriba  S.A. Zaragoza, España 461 pág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Style w:val="citation"/>
          <w:rFonts w:ascii="Arial" w:hAnsi="Arial" w:cs="Arial"/>
          <w:sz w:val="24"/>
          <w:szCs w:val="24"/>
          <w:lang w:val="es-MX"/>
        </w:rPr>
      </w:pPr>
      <w:r w:rsidRPr="00586428">
        <w:rPr>
          <w:rStyle w:val="citation"/>
          <w:rFonts w:ascii="Arial" w:hAnsi="Arial" w:cs="Arial"/>
          <w:b/>
          <w:color w:val="252525"/>
          <w:sz w:val="24"/>
          <w:szCs w:val="24"/>
          <w:lang w:val="es-ES"/>
        </w:rPr>
        <w:t>Ibáñez, Juan José (2007).</w:t>
      </w:r>
      <w:r w:rsidRPr="00586428">
        <w:rPr>
          <w:rStyle w:val="apple-converted-space"/>
          <w:rFonts w:ascii="Arial" w:hAnsi="Arial" w:cs="Arial"/>
          <w:color w:val="252525"/>
          <w:sz w:val="24"/>
          <w:szCs w:val="24"/>
          <w:lang w:val="es-ES"/>
        </w:rPr>
        <w:t> </w:t>
      </w:r>
      <w:hyperlink r:id="rId5" w:history="1">
        <w:r w:rsidRPr="00586428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lang w:val="es-ES"/>
          </w:rPr>
          <w:t>«Historia de la ciencia del suelo 1ª parte</w:t>
        </w:r>
        <w:r w:rsidRPr="00586428">
          <w:rPr>
            <w:rStyle w:val="Hipervnculo"/>
            <w:rFonts w:ascii="Arial" w:hAnsi="Arial" w:cs="Arial"/>
            <w:sz w:val="24"/>
            <w:szCs w:val="24"/>
            <w:lang w:val="es-ES"/>
          </w:rPr>
          <w:t xml:space="preserve"> </w:t>
        </w:r>
      </w:hyperlink>
      <w:r w:rsidRPr="00586428">
        <w:rPr>
          <w:rStyle w:val="citation"/>
          <w:rFonts w:ascii="Arial" w:hAnsi="Arial" w:cs="Arial"/>
          <w:sz w:val="24"/>
          <w:szCs w:val="24"/>
          <w:lang w:val="es-ES"/>
        </w:rPr>
        <w:t xml:space="preserve"> Universo 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Style w:val="citation"/>
          <w:rFonts w:ascii="Arial" w:hAnsi="Arial" w:cs="Arial"/>
          <w:sz w:val="24"/>
          <w:szCs w:val="24"/>
          <w:lang w:val="es-ES"/>
        </w:rPr>
      </w:pPr>
      <w:r w:rsidRPr="00586428">
        <w:rPr>
          <w:rStyle w:val="citation"/>
          <w:rFonts w:ascii="Arial" w:hAnsi="Arial" w:cs="Arial"/>
          <w:sz w:val="24"/>
          <w:szCs w:val="24"/>
          <w:lang w:val="es-ES"/>
        </w:rPr>
        <w:lastRenderedPageBreak/>
        <w:tab/>
        <w:t>invisible bajo nuestros pies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Martinez  A. (1 981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Microbiología del suelo, 1° Edición Editorial IICA, San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  </w:t>
      </w:r>
      <w:r w:rsidRPr="00586428">
        <w:rPr>
          <w:rFonts w:ascii="Arial" w:hAnsi="Arial" w:cs="Arial"/>
          <w:sz w:val="24"/>
          <w:szCs w:val="24"/>
          <w:lang w:val="es-MX"/>
        </w:rPr>
        <w:t>José, Costa Rica, 491 Pág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>Pinto R. (2 000),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Manual  de  Edafología,  4°  Edición,  Ediciones </w:t>
      </w: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 xml:space="preserve">Universidad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 xml:space="preserve">       </w:t>
      </w:r>
      <w:r>
        <w:rPr>
          <w:rFonts w:ascii="Arial" w:hAnsi="Arial" w:cs="Arial"/>
          <w:sz w:val="24"/>
          <w:szCs w:val="24"/>
          <w:lang w:val="es-MX"/>
        </w:rPr>
        <w:t xml:space="preserve">   </w:t>
      </w:r>
      <w:r w:rsidRPr="00586428">
        <w:rPr>
          <w:rFonts w:ascii="Arial" w:hAnsi="Arial" w:cs="Arial"/>
          <w:sz w:val="24"/>
          <w:szCs w:val="24"/>
          <w:lang w:val="es-MX"/>
        </w:rPr>
        <w:t>Católica de Chile,  Alfa Omega, Grupo Editores S.A. México 267 Pág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Porta, Lopez Y Roquero (1994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Edafología para la Agricultura y el medio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ab/>
      </w: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>ambiente, Ediciones Mundi prensa Madrid España 807 pág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Thompson. L. A. y Troper (1 982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Los suelos y su Fertilidad, Editorial  Reverte </w:t>
      </w:r>
    </w:p>
    <w:p w:rsidR="00586428" w:rsidRPr="00586428" w:rsidRDefault="00586428" w:rsidP="00586428">
      <w:pPr>
        <w:pStyle w:val="Prrafodelista"/>
        <w:tabs>
          <w:tab w:val="left" w:pos="-187"/>
        </w:tabs>
        <w:spacing w:line="288" w:lineRule="auto"/>
        <w:ind w:left="360"/>
        <w:jc w:val="both"/>
        <w:rPr>
          <w:sz w:val="24"/>
          <w:szCs w:val="24"/>
          <w:lang w:val="es-MX"/>
        </w:rPr>
      </w:pPr>
      <w:r w:rsidRPr="00586428">
        <w:rPr>
          <w:sz w:val="24"/>
          <w:szCs w:val="24"/>
          <w:lang w:val="es-MX"/>
        </w:rPr>
        <w:tab/>
        <w:t>S.A.</w:t>
      </w:r>
      <w:r w:rsidRPr="00586428">
        <w:rPr>
          <w:sz w:val="24"/>
          <w:szCs w:val="24"/>
          <w:lang w:val="es-MX"/>
        </w:rPr>
        <w:tab/>
        <w:t>4° Edición, Barcelona España, 649 Pág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Tomassini L.  y García S. (2 006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Fertilidad de Suelos </w:t>
      </w:r>
      <w:proofErr w:type="gramStart"/>
      <w:r w:rsidRPr="00586428">
        <w:rPr>
          <w:rFonts w:ascii="Arial" w:hAnsi="Arial" w:cs="Arial"/>
          <w:sz w:val="24"/>
          <w:szCs w:val="24"/>
          <w:lang w:val="es-MX"/>
        </w:rPr>
        <w:t>( lectura</w:t>
      </w:r>
      <w:proofErr w:type="gramEnd"/>
      <w:r w:rsidRPr="00586428">
        <w:rPr>
          <w:rFonts w:ascii="Arial" w:hAnsi="Arial" w:cs="Arial"/>
          <w:sz w:val="24"/>
          <w:szCs w:val="24"/>
          <w:lang w:val="es-MX"/>
        </w:rPr>
        <w:t xml:space="preserve"> de Practicas), </w:t>
      </w:r>
    </w:p>
    <w:p w:rsidR="00586428" w:rsidRDefault="00586428" w:rsidP="00586428">
      <w:pPr>
        <w:pStyle w:val="Prrafodelista"/>
        <w:tabs>
          <w:tab w:val="left" w:pos="-187"/>
        </w:tabs>
        <w:spacing w:line="288" w:lineRule="auto"/>
        <w:ind w:left="36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ab/>
      </w:r>
      <w:r w:rsidRPr="00586428">
        <w:rPr>
          <w:sz w:val="24"/>
          <w:szCs w:val="24"/>
          <w:lang w:val="es-MX"/>
        </w:rPr>
        <w:t>Universidad Nacional Agraria la Molina, 72 Pág.</w:t>
      </w:r>
    </w:p>
    <w:p w:rsid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b/>
          <w:sz w:val="24"/>
          <w:szCs w:val="24"/>
          <w:lang w:val="es-MX"/>
        </w:rPr>
        <w:t>Velasco H. (1983)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Uso y Manejo del suelo, primera </w:t>
      </w:r>
      <w:r w:rsidR="00A10ACB" w:rsidRPr="00586428">
        <w:rPr>
          <w:rFonts w:ascii="Arial" w:hAnsi="Arial" w:cs="Arial"/>
          <w:sz w:val="24"/>
          <w:szCs w:val="24"/>
          <w:lang w:val="es-MX"/>
        </w:rPr>
        <w:t>Edición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, Editorial Limusa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     </w:t>
      </w:r>
      <w:r w:rsidR="00A10ACB" w:rsidRPr="00586428">
        <w:rPr>
          <w:rFonts w:ascii="Arial" w:hAnsi="Arial" w:cs="Arial"/>
          <w:sz w:val="24"/>
          <w:szCs w:val="24"/>
          <w:lang w:val="es-MX"/>
        </w:rPr>
        <w:t>México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 D.F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191 </w:t>
      </w:r>
      <w:r>
        <w:rPr>
          <w:rFonts w:ascii="Arial" w:hAnsi="Arial" w:cs="Arial"/>
          <w:sz w:val="24"/>
          <w:szCs w:val="24"/>
          <w:lang w:val="es-MX"/>
        </w:rPr>
        <w:t xml:space="preserve">pág. 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Zavaleta A. (1992) </w:t>
      </w:r>
      <w:r w:rsidRPr="00586428">
        <w:rPr>
          <w:rFonts w:ascii="Arial" w:hAnsi="Arial" w:cs="Arial"/>
          <w:sz w:val="24"/>
          <w:szCs w:val="24"/>
          <w:lang w:val="es-MX"/>
        </w:rPr>
        <w:t xml:space="preserve">Edafología, el suelo en relación con la Producción </w:t>
      </w:r>
    </w:p>
    <w:p w:rsidR="00D054BD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86428">
        <w:rPr>
          <w:rFonts w:ascii="Arial" w:hAnsi="Arial" w:cs="Arial"/>
          <w:sz w:val="24"/>
          <w:szCs w:val="24"/>
          <w:lang w:val="es-MX"/>
        </w:rPr>
        <w:tab/>
        <w:t xml:space="preserve">CONCYTEC  </w:t>
      </w:r>
      <w:r w:rsidRPr="0058642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86428">
        <w:rPr>
          <w:rFonts w:ascii="Arial" w:hAnsi="Arial" w:cs="Arial"/>
          <w:sz w:val="24"/>
          <w:szCs w:val="24"/>
          <w:lang w:val="es-MX"/>
        </w:rPr>
        <w:t>Lima Perú, 233 Pág.</w:t>
      </w:r>
    </w:p>
    <w:p w:rsidR="00586428" w:rsidRPr="00586428" w:rsidRDefault="00586428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054BD" w:rsidRPr="00586428" w:rsidRDefault="00D054BD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86428">
        <w:rPr>
          <w:rFonts w:ascii="Arial" w:hAnsi="Arial" w:cs="Arial"/>
          <w:b/>
          <w:bCs/>
          <w:sz w:val="24"/>
          <w:szCs w:val="24"/>
          <w:lang w:val="es-MX"/>
        </w:rPr>
        <w:t>Pág. Internet</w:t>
      </w:r>
      <w:r w:rsidRPr="00586428">
        <w:rPr>
          <w:rFonts w:ascii="Arial" w:hAnsi="Arial" w:cs="Arial"/>
          <w:bCs/>
          <w:sz w:val="24"/>
          <w:szCs w:val="24"/>
          <w:lang w:val="es-MX"/>
        </w:rPr>
        <w:t>.</w:t>
      </w:r>
    </w:p>
    <w:p w:rsidR="00D054BD" w:rsidRPr="00586428" w:rsidRDefault="00D054BD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586428">
        <w:rPr>
          <w:rFonts w:ascii="Arial" w:hAnsi="Arial" w:cs="Arial"/>
          <w:bCs/>
          <w:sz w:val="24"/>
          <w:szCs w:val="24"/>
          <w:lang w:val="es-MX"/>
        </w:rPr>
        <w:tab/>
        <w:t>Todas  las relacionadas con los capítulos de la asignatura</w:t>
      </w:r>
    </w:p>
    <w:p w:rsidR="00D054BD" w:rsidRPr="00586428" w:rsidRDefault="00D054BD" w:rsidP="00586428">
      <w:pPr>
        <w:tabs>
          <w:tab w:val="left" w:pos="-187"/>
        </w:tabs>
        <w:spacing w:after="0" w:line="288" w:lineRule="auto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D054BD" w:rsidRPr="00586428" w:rsidRDefault="00D054BD" w:rsidP="00586428">
      <w:pPr>
        <w:tabs>
          <w:tab w:val="left" w:pos="-187"/>
        </w:tabs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  <w:r w:rsidRPr="00586428">
        <w:rPr>
          <w:rFonts w:ascii="Arial" w:hAnsi="Arial" w:cs="Arial"/>
          <w:bCs/>
          <w:sz w:val="24"/>
          <w:szCs w:val="24"/>
          <w:lang w:val="es-MX"/>
        </w:rPr>
        <w:t>Huacho marzo del 2018</w:t>
      </w:r>
    </w:p>
    <w:p w:rsidR="00D054BD" w:rsidRPr="00586428" w:rsidRDefault="00D054BD" w:rsidP="00586428">
      <w:pPr>
        <w:tabs>
          <w:tab w:val="left" w:pos="-187"/>
        </w:tabs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D054BD" w:rsidRPr="00586428" w:rsidRDefault="00D054BD" w:rsidP="00D054BD">
      <w:pPr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D054BD" w:rsidRPr="00586428" w:rsidRDefault="00D054BD" w:rsidP="00D054BD">
      <w:pPr>
        <w:spacing w:after="0" w:line="288" w:lineRule="auto"/>
        <w:jc w:val="right"/>
        <w:rPr>
          <w:rFonts w:ascii="Arial" w:hAnsi="Arial" w:cs="Arial"/>
          <w:bCs/>
          <w:sz w:val="24"/>
          <w:szCs w:val="24"/>
          <w:lang w:val="es-MX"/>
        </w:rPr>
      </w:pPr>
    </w:p>
    <w:p w:rsidR="00D054BD" w:rsidRPr="00586428" w:rsidRDefault="00D054BD" w:rsidP="00D054BD">
      <w:pPr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</w:p>
    <w:p w:rsidR="00D054BD" w:rsidRPr="00586428" w:rsidRDefault="00586428" w:rsidP="00D054BD">
      <w:pPr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………………………………………………</w:t>
      </w:r>
    </w:p>
    <w:p w:rsidR="00D054BD" w:rsidRPr="001C2210" w:rsidRDefault="00D054BD" w:rsidP="00D054BD">
      <w:pPr>
        <w:spacing w:after="0" w:line="288" w:lineRule="auto"/>
        <w:jc w:val="center"/>
        <w:rPr>
          <w:rFonts w:ascii="Arial" w:hAnsi="Arial" w:cs="Arial"/>
          <w:bCs/>
          <w:sz w:val="24"/>
          <w:szCs w:val="24"/>
          <w:lang w:val="pt-PT"/>
        </w:rPr>
      </w:pPr>
      <w:r w:rsidRPr="00586428">
        <w:rPr>
          <w:rFonts w:ascii="Arial" w:hAnsi="Arial" w:cs="Arial"/>
          <w:bCs/>
          <w:sz w:val="24"/>
          <w:szCs w:val="24"/>
          <w:lang w:val="es-MX"/>
        </w:rPr>
        <w:t xml:space="preserve">Ing. Mo. </w:t>
      </w:r>
      <w:r w:rsidRPr="001C2210">
        <w:rPr>
          <w:rFonts w:ascii="Arial" w:hAnsi="Arial" w:cs="Arial"/>
          <w:bCs/>
          <w:sz w:val="24"/>
          <w:szCs w:val="24"/>
          <w:lang w:val="pt-PT"/>
        </w:rPr>
        <w:t>Segundo Rolando Alvites Vigo</w:t>
      </w:r>
    </w:p>
    <w:p w:rsidR="00D054BD" w:rsidRPr="001C2210" w:rsidRDefault="00D054BD" w:rsidP="00D054BD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1C2210">
        <w:rPr>
          <w:rFonts w:ascii="Arial" w:hAnsi="Arial" w:cs="Arial"/>
          <w:bCs/>
          <w:sz w:val="24"/>
          <w:szCs w:val="24"/>
          <w:lang w:val="pt-PT"/>
        </w:rPr>
        <w:t>Docente responsable</w:t>
      </w:r>
    </w:p>
    <w:p w:rsidR="00236779" w:rsidRPr="001C2210" w:rsidRDefault="00236779" w:rsidP="0023677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sectPr w:rsidR="00236779" w:rsidRPr="001C2210" w:rsidSect="00037667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67"/>
    <w:rsid w:val="00037667"/>
    <w:rsid w:val="001C2210"/>
    <w:rsid w:val="00236779"/>
    <w:rsid w:val="002412DE"/>
    <w:rsid w:val="002A394C"/>
    <w:rsid w:val="002D0C5F"/>
    <w:rsid w:val="00376268"/>
    <w:rsid w:val="0041765D"/>
    <w:rsid w:val="00424785"/>
    <w:rsid w:val="0045158D"/>
    <w:rsid w:val="00473CB8"/>
    <w:rsid w:val="00586428"/>
    <w:rsid w:val="005A2003"/>
    <w:rsid w:val="00667983"/>
    <w:rsid w:val="00682E97"/>
    <w:rsid w:val="009272A1"/>
    <w:rsid w:val="00A10ACB"/>
    <w:rsid w:val="00BF61F3"/>
    <w:rsid w:val="00CB30E4"/>
    <w:rsid w:val="00D054BD"/>
    <w:rsid w:val="00D90452"/>
    <w:rsid w:val="00E22388"/>
    <w:rsid w:val="00E61CBD"/>
    <w:rsid w:val="00F9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B6F684-BF07-477B-AF5C-E7681538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54B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val="es-AR" w:eastAsia="es-AR"/>
    </w:rPr>
  </w:style>
  <w:style w:type="character" w:customStyle="1" w:styleId="apple-converted-space">
    <w:name w:val="apple-converted-space"/>
    <w:basedOn w:val="Fuentedeprrafopredeter"/>
    <w:rsid w:val="00586428"/>
  </w:style>
  <w:style w:type="character" w:styleId="Hipervnculo">
    <w:name w:val="Hyperlink"/>
    <w:basedOn w:val="Fuentedeprrafopredeter"/>
    <w:uiPriority w:val="99"/>
    <w:semiHidden/>
    <w:unhideWhenUsed/>
    <w:rsid w:val="00586428"/>
    <w:rPr>
      <w:color w:val="0000FF"/>
      <w:u w:val="single"/>
    </w:rPr>
  </w:style>
  <w:style w:type="character" w:customStyle="1" w:styleId="citation">
    <w:name w:val="citation"/>
    <w:basedOn w:val="Fuentedeprrafopredeter"/>
    <w:rsid w:val="00586428"/>
  </w:style>
  <w:style w:type="character" w:customStyle="1" w:styleId="reference-accessdate">
    <w:name w:val="reference-accessdate"/>
    <w:basedOn w:val="Fuentedeprrafopredeter"/>
    <w:rsid w:val="00586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logs.madrimasd.org/universo/archive/2009/11/12/64451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E7EA-1FE0-44A3-900B-BF21098B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irector</cp:lastModifiedBy>
  <cp:revision>3</cp:revision>
  <cp:lastPrinted>2018-04-11T11:54:00Z</cp:lastPrinted>
  <dcterms:created xsi:type="dcterms:W3CDTF">2018-07-04T20:52:00Z</dcterms:created>
  <dcterms:modified xsi:type="dcterms:W3CDTF">2018-07-04T20:52:00Z</dcterms:modified>
</cp:coreProperties>
</file>